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EF" w:rsidRPr="000271C6" w:rsidRDefault="00587CCD" w:rsidP="000271C6">
      <w:pPr>
        <w:jc w:val="center"/>
        <w:rPr>
          <w:b/>
          <w:sz w:val="24"/>
          <w:szCs w:val="24"/>
        </w:rPr>
      </w:pPr>
      <w:r w:rsidRPr="000271C6">
        <w:rPr>
          <w:b/>
          <w:sz w:val="24"/>
          <w:szCs w:val="24"/>
        </w:rPr>
        <w:t>Естественные науки</w:t>
      </w:r>
    </w:p>
    <w:tbl>
      <w:tblPr>
        <w:tblStyle w:val="a3"/>
        <w:tblW w:w="0" w:type="auto"/>
        <w:tblLook w:val="04A0"/>
      </w:tblPr>
      <w:tblGrid>
        <w:gridCol w:w="675"/>
        <w:gridCol w:w="1134"/>
        <w:gridCol w:w="7762"/>
      </w:tblGrid>
      <w:tr w:rsidR="00587CCD" w:rsidTr="00587CCD">
        <w:tc>
          <w:tcPr>
            <w:tcW w:w="675" w:type="dxa"/>
          </w:tcPr>
          <w:p w:rsidR="00587CCD" w:rsidRDefault="00587CCD" w:rsidP="000271C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7CCD" w:rsidRDefault="00587CCD" w:rsidP="000271C6">
            <w:pPr>
              <w:jc w:val="center"/>
            </w:pPr>
            <w:r>
              <w:t>22.6</w:t>
            </w:r>
          </w:p>
          <w:p w:rsidR="00587CCD" w:rsidRDefault="00587CCD" w:rsidP="000271C6">
            <w:pPr>
              <w:jc w:val="center"/>
            </w:pPr>
            <w:r>
              <w:t>А 91</w:t>
            </w:r>
          </w:p>
        </w:tc>
        <w:tc>
          <w:tcPr>
            <w:tcW w:w="7762" w:type="dxa"/>
          </w:tcPr>
          <w:p w:rsidR="00587CCD" w:rsidRDefault="00587CCD">
            <w:r>
              <w:t xml:space="preserve">Астрономия и космос: </w:t>
            </w:r>
            <w:r w:rsidRPr="00587CCD">
              <w:t>[6+]</w:t>
            </w:r>
            <w:r>
              <w:t xml:space="preserve">/ </w:t>
            </w:r>
            <w:r w:rsidRPr="00587CCD">
              <w:t>[</w:t>
            </w:r>
            <w:r>
              <w:t xml:space="preserve">сост. Т. В. </w:t>
            </w:r>
            <w:proofErr w:type="spellStart"/>
            <w:r>
              <w:t>Кадаш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gramStart"/>
            <w:r>
              <w:t xml:space="preserve">Н. О. </w:t>
            </w:r>
            <w:proofErr w:type="spellStart"/>
            <w:r>
              <w:t>Москвалева</w:t>
            </w:r>
            <w:proofErr w:type="spellEnd"/>
            <w:r w:rsidRPr="00587CCD">
              <w:t>]</w:t>
            </w:r>
            <w:r>
              <w:t>.</w:t>
            </w:r>
            <w:proofErr w:type="gramEnd"/>
            <w:r>
              <w:t xml:space="preserve">- М.: </w:t>
            </w:r>
            <w:proofErr w:type="spellStart"/>
            <w:r>
              <w:t>Росмэн</w:t>
            </w:r>
            <w:proofErr w:type="spellEnd"/>
            <w:r>
              <w:t>, 2016.- 95 с.: ил. –</w:t>
            </w:r>
            <w:r w:rsidR="0074688A">
              <w:t xml:space="preserve"> </w:t>
            </w:r>
            <w:r>
              <w:t>(Детская энциклопедия РОСМЭН).</w:t>
            </w:r>
          </w:p>
          <w:p w:rsidR="00587CCD" w:rsidRPr="00587CCD" w:rsidRDefault="00587CCD">
            <w:r>
              <w:t>21</w:t>
            </w:r>
          </w:p>
        </w:tc>
      </w:tr>
      <w:tr w:rsidR="00587CCD" w:rsidTr="00587CCD">
        <w:tc>
          <w:tcPr>
            <w:tcW w:w="675" w:type="dxa"/>
          </w:tcPr>
          <w:p w:rsidR="00587CCD" w:rsidRDefault="00587CCD" w:rsidP="000271C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87CCD" w:rsidRDefault="00587CCD" w:rsidP="000271C6">
            <w:pPr>
              <w:jc w:val="center"/>
            </w:pPr>
            <w:r>
              <w:t>26.82</w:t>
            </w:r>
          </w:p>
          <w:p w:rsidR="00587CCD" w:rsidRDefault="00587CCD" w:rsidP="000271C6">
            <w:pPr>
              <w:jc w:val="center"/>
            </w:pPr>
            <w:r>
              <w:t>А 94</w:t>
            </w:r>
          </w:p>
        </w:tc>
        <w:tc>
          <w:tcPr>
            <w:tcW w:w="7762" w:type="dxa"/>
          </w:tcPr>
          <w:p w:rsidR="00587CCD" w:rsidRDefault="00587CCD">
            <w:proofErr w:type="spellStart"/>
            <w:r>
              <w:t>Афонькин</w:t>
            </w:r>
            <w:proofErr w:type="spellEnd"/>
            <w:r>
              <w:t xml:space="preserve"> С. Ю. Чудеса природы: </w:t>
            </w:r>
            <w:r w:rsidRPr="00587CCD">
              <w:t>[6+]</w:t>
            </w:r>
            <w:r>
              <w:t xml:space="preserve">/С. </w:t>
            </w:r>
            <w:proofErr w:type="spellStart"/>
            <w:r>
              <w:t>Афонькин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</w:t>
            </w:r>
            <w:r w:rsidRPr="00587CCD">
              <w:t>[</w:t>
            </w:r>
            <w:proofErr w:type="spellStart"/>
            <w:r>
              <w:t>худож</w:t>
            </w:r>
            <w:proofErr w:type="spellEnd"/>
            <w:r>
              <w:t xml:space="preserve">. А. А. </w:t>
            </w:r>
            <w:proofErr w:type="spellStart"/>
            <w:r>
              <w:t>Солоделовой</w:t>
            </w:r>
            <w:proofErr w:type="spellEnd"/>
            <w:r w:rsidRPr="00587CCD">
              <w:t>]</w:t>
            </w:r>
            <w:proofErr w:type="gramStart"/>
            <w:r>
              <w:t>.-</w:t>
            </w:r>
            <w:proofErr w:type="gramEnd"/>
            <w:r>
              <w:t>СПб.: БКК, 2012.- 92 с.: ил.- (Узнай мир).</w:t>
            </w:r>
          </w:p>
          <w:p w:rsidR="00587CCD" w:rsidRPr="00587CCD" w:rsidRDefault="00587CCD">
            <w:r>
              <w:t>21</w:t>
            </w:r>
          </w:p>
        </w:tc>
      </w:tr>
      <w:tr w:rsidR="00587CCD" w:rsidTr="00587CCD">
        <w:tc>
          <w:tcPr>
            <w:tcW w:w="675" w:type="dxa"/>
          </w:tcPr>
          <w:p w:rsidR="00587CCD" w:rsidRDefault="00587CCD" w:rsidP="000271C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7CCD" w:rsidRDefault="00587CCD" w:rsidP="000271C6">
            <w:pPr>
              <w:jc w:val="center"/>
            </w:pPr>
            <w:r>
              <w:t>26.89</w:t>
            </w:r>
          </w:p>
          <w:p w:rsidR="00587CCD" w:rsidRDefault="00587CCD" w:rsidP="000271C6">
            <w:pPr>
              <w:jc w:val="center"/>
            </w:pPr>
            <w:r>
              <w:t>В 57</w:t>
            </w:r>
          </w:p>
        </w:tc>
        <w:tc>
          <w:tcPr>
            <w:tcW w:w="7762" w:type="dxa"/>
          </w:tcPr>
          <w:p w:rsidR="00587CCD" w:rsidRDefault="00587CCD">
            <w:r>
              <w:t>Власов А. С. Детям о Невском крае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587CCD">
              <w:t>[6+]</w:t>
            </w:r>
            <w:r>
              <w:t xml:space="preserve">/А. Власов ; </w:t>
            </w:r>
            <w:r w:rsidRPr="00587CCD">
              <w:t>[</w:t>
            </w:r>
            <w:proofErr w:type="spellStart"/>
            <w:r>
              <w:t>худож</w:t>
            </w:r>
            <w:proofErr w:type="spellEnd"/>
            <w:r>
              <w:t>. О. Н. Лаврухиной</w:t>
            </w:r>
            <w:r w:rsidRPr="00587CCD">
              <w:t>]</w:t>
            </w:r>
            <w:proofErr w:type="gramStart"/>
            <w:r>
              <w:t>.-</w:t>
            </w:r>
            <w:proofErr w:type="gramEnd"/>
            <w:r>
              <w:t>СПб.: Паритет, 2014.- 110 с.: ил.</w:t>
            </w:r>
          </w:p>
          <w:p w:rsidR="00587CCD" w:rsidRPr="00587CCD" w:rsidRDefault="00587CCD">
            <w:r>
              <w:t>28</w:t>
            </w:r>
          </w:p>
        </w:tc>
      </w:tr>
      <w:tr w:rsidR="00587CCD" w:rsidTr="00587CCD">
        <w:tc>
          <w:tcPr>
            <w:tcW w:w="675" w:type="dxa"/>
          </w:tcPr>
          <w:p w:rsidR="00587CCD" w:rsidRDefault="00587CCD" w:rsidP="000271C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7CCD" w:rsidRDefault="00A55E7C" w:rsidP="000271C6">
            <w:pPr>
              <w:jc w:val="center"/>
            </w:pPr>
            <w:r>
              <w:t>26.31</w:t>
            </w:r>
          </w:p>
          <w:p w:rsidR="00A55E7C" w:rsidRDefault="00A55E7C" w:rsidP="000271C6">
            <w:pPr>
              <w:jc w:val="center"/>
            </w:pPr>
            <w:r>
              <w:t>В 84</w:t>
            </w:r>
          </w:p>
        </w:tc>
        <w:tc>
          <w:tcPr>
            <w:tcW w:w="7762" w:type="dxa"/>
          </w:tcPr>
          <w:p w:rsidR="00587CCD" w:rsidRDefault="00A55E7C">
            <w:r>
              <w:t>Всё о драгоценных камнях мир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A55E7C">
              <w:t>[</w:t>
            </w:r>
            <w:r>
              <w:t>атлас-справочник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 xml:space="preserve">ред. С. Ю. </w:t>
            </w:r>
            <w:proofErr w:type="spellStart"/>
            <w:r>
              <w:t>Раделов</w:t>
            </w:r>
            <w:proofErr w:type="spellEnd"/>
            <w:r w:rsidRPr="00A55E7C">
              <w:t>]</w:t>
            </w:r>
            <w:r>
              <w:t>.- СПб. : СЗКЭО, 2016.- 103 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  <w:p w:rsidR="00A55E7C" w:rsidRPr="00A55E7C" w:rsidRDefault="00A55E7C">
            <w:r>
              <w:t>21</w:t>
            </w:r>
          </w:p>
        </w:tc>
      </w:tr>
      <w:tr w:rsidR="00587CCD" w:rsidTr="00587CCD">
        <w:tc>
          <w:tcPr>
            <w:tcW w:w="675" w:type="dxa"/>
          </w:tcPr>
          <w:p w:rsidR="00587CCD" w:rsidRDefault="00A55E7C" w:rsidP="000271C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7CCD" w:rsidRDefault="00A55E7C" w:rsidP="000271C6">
            <w:pPr>
              <w:jc w:val="center"/>
            </w:pPr>
            <w:r>
              <w:t>26.8</w:t>
            </w:r>
          </w:p>
          <w:p w:rsidR="00A55E7C" w:rsidRDefault="00A55E7C" w:rsidP="000271C6">
            <w:pPr>
              <w:jc w:val="center"/>
            </w:pPr>
            <w:r>
              <w:t>В 84</w:t>
            </w:r>
          </w:p>
        </w:tc>
        <w:tc>
          <w:tcPr>
            <w:tcW w:w="7762" w:type="dxa"/>
          </w:tcPr>
          <w:p w:rsidR="00587CCD" w:rsidRDefault="00A55E7C">
            <w:r>
              <w:t xml:space="preserve">Всё о чудесах света: </w:t>
            </w:r>
            <w:r w:rsidRPr="00A55E7C">
              <w:t>[</w:t>
            </w:r>
            <w:r>
              <w:t>атлас-справочник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 xml:space="preserve">ред. С. Ю. </w:t>
            </w:r>
            <w:proofErr w:type="spellStart"/>
            <w:r>
              <w:t>Раделов</w:t>
            </w:r>
            <w:proofErr w:type="spellEnd"/>
            <w:r w:rsidRPr="00A55E7C">
              <w:t>]</w:t>
            </w:r>
            <w:r>
              <w:t>.- СПб</w:t>
            </w:r>
            <w:proofErr w:type="gramStart"/>
            <w:r>
              <w:t xml:space="preserve">.: </w:t>
            </w:r>
            <w:proofErr w:type="gramEnd"/>
            <w:r>
              <w:t>СЗКЭО, 2015.- 11 с.: ил.</w:t>
            </w:r>
          </w:p>
          <w:p w:rsidR="00A55E7C" w:rsidRDefault="00A55E7C">
            <w:r>
              <w:t>21</w:t>
            </w:r>
          </w:p>
        </w:tc>
      </w:tr>
      <w:tr w:rsidR="00587CCD" w:rsidTr="00587CCD">
        <w:tc>
          <w:tcPr>
            <w:tcW w:w="675" w:type="dxa"/>
          </w:tcPr>
          <w:p w:rsidR="00587CCD" w:rsidRDefault="00A55E7C" w:rsidP="000271C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7CCD" w:rsidRDefault="00A55E7C" w:rsidP="000271C6">
            <w:pPr>
              <w:jc w:val="center"/>
            </w:pPr>
            <w:r>
              <w:t>28.6</w:t>
            </w:r>
          </w:p>
          <w:p w:rsidR="00A55E7C" w:rsidRDefault="00A55E7C" w:rsidP="000271C6">
            <w:pPr>
              <w:jc w:val="center"/>
            </w:pPr>
            <w:r>
              <w:t>Д 83</w:t>
            </w:r>
          </w:p>
        </w:tc>
        <w:tc>
          <w:tcPr>
            <w:tcW w:w="7762" w:type="dxa"/>
          </w:tcPr>
          <w:p w:rsidR="00587CCD" w:rsidRDefault="00A55E7C">
            <w:r>
              <w:t xml:space="preserve">Дунаева Ю. А. Дельфины и киты: : </w:t>
            </w:r>
            <w:r w:rsidRPr="00A55E7C">
              <w:t>[</w:t>
            </w:r>
            <w:r>
              <w:t>школьный путеводитель</w:t>
            </w:r>
            <w:proofErr w:type="gramStart"/>
            <w:r>
              <w:t xml:space="preserve"> :</w:t>
            </w:r>
            <w:proofErr w:type="gramEnd"/>
            <w:r>
              <w:t xml:space="preserve"> 6+ 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>сост. В. А. Карачев</w:t>
            </w:r>
            <w:r w:rsidRPr="00A55E7C">
              <w:t>]</w:t>
            </w:r>
            <w:r>
              <w:t>.- СПб</w:t>
            </w:r>
            <w:proofErr w:type="gramStart"/>
            <w:r>
              <w:t xml:space="preserve">.: </w:t>
            </w:r>
            <w:proofErr w:type="gramEnd"/>
            <w:r>
              <w:t>БКК, 2015.- 94 с.: ил. – (Узнай мир).</w:t>
            </w:r>
          </w:p>
          <w:p w:rsidR="00A55E7C" w:rsidRDefault="00A55E7C">
            <w:r>
              <w:t>25</w:t>
            </w:r>
          </w:p>
        </w:tc>
      </w:tr>
      <w:tr w:rsidR="00587CCD" w:rsidTr="00587CCD">
        <w:tc>
          <w:tcPr>
            <w:tcW w:w="675" w:type="dxa"/>
          </w:tcPr>
          <w:p w:rsidR="00587CCD" w:rsidRDefault="00A55E7C" w:rsidP="000271C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7CCD" w:rsidRDefault="00A55E7C" w:rsidP="000271C6">
            <w:pPr>
              <w:jc w:val="center"/>
            </w:pPr>
            <w:r>
              <w:t>28.088</w:t>
            </w:r>
          </w:p>
          <w:p w:rsidR="00A55E7C" w:rsidRDefault="00A55E7C" w:rsidP="000271C6">
            <w:pPr>
              <w:jc w:val="center"/>
            </w:pPr>
            <w:proofErr w:type="gramStart"/>
            <w:r>
              <w:t>З</w:t>
            </w:r>
            <w:proofErr w:type="gramEnd"/>
            <w:r>
              <w:t xml:space="preserve"> - 30</w:t>
            </w:r>
          </w:p>
        </w:tc>
        <w:tc>
          <w:tcPr>
            <w:tcW w:w="7762" w:type="dxa"/>
          </w:tcPr>
          <w:p w:rsidR="00587CCD" w:rsidRDefault="00A55E7C">
            <w:r>
              <w:t>Заповедные уголки России. Начальная школ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A55E7C">
              <w:t>[</w:t>
            </w:r>
            <w:r>
              <w:t>6+</w:t>
            </w:r>
            <w:r w:rsidRPr="00A55E7C">
              <w:t>]</w:t>
            </w:r>
            <w:r>
              <w:t xml:space="preserve"> / </w:t>
            </w:r>
            <w:r w:rsidRPr="00A55E7C">
              <w:t>[</w:t>
            </w:r>
            <w:r>
              <w:t>сост. А. В. Цветков</w:t>
            </w:r>
            <w:r w:rsidRPr="00A55E7C">
              <w:t>]</w:t>
            </w:r>
            <w:r>
              <w:t>.- М.: ВАКО, 2016.- 64 с.: ил. – (Школьный словарик).</w:t>
            </w:r>
          </w:p>
          <w:p w:rsidR="00A55E7C" w:rsidRPr="00A55E7C" w:rsidRDefault="00A55E7C">
            <w:r>
              <w:t>21</w:t>
            </w:r>
          </w:p>
        </w:tc>
      </w:tr>
      <w:tr w:rsidR="00587CCD" w:rsidTr="00587CCD">
        <w:tc>
          <w:tcPr>
            <w:tcW w:w="675" w:type="dxa"/>
          </w:tcPr>
          <w:p w:rsidR="00587CCD" w:rsidRDefault="00A55E7C" w:rsidP="000271C6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87CCD" w:rsidRDefault="00A55E7C" w:rsidP="000271C6">
            <w:pPr>
              <w:jc w:val="center"/>
            </w:pPr>
            <w:r>
              <w:t>20.1</w:t>
            </w:r>
          </w:p>
          <w:p w:rsidR="00A55E7C" w:rsidRDefault="00A55E7C" w:rsidP="000271C6">
            <w:pPr>
              <w:jc w:val="center"/>
            </w:pPr>
            <w:r>
              <w:t>Л 25</w:t>
            </w:r>
          </w:p>
        </w:tc>
        <w:tc>
          <w:tcPr>
            <w:tcW w:w="7762" w:type="dxa"/>
          </w:tcPr>
          <w:p w:rsidR="00587CCD" w:rsidRDefault="00A55E7C">
            <w:r>
              <w:t xml:space="preserve">Ларина О. В. Удивительная экология: </w:t>
            </w:r>
            <w:r w:rsidRPr="00A55E7C">
              <w:t>[12+]</w:t>
            </w:r>
            <w:r w:rsidR="001E0E07" w:rsidRPr="001E0E07">
              <w:t xml:space="preserve"> </w:t>
            </w:r>
            <w:r w:rsidR="001E0E07">
              <w:t xml:space="preserve">/ О. Ларина.- М.: </w:t>
            </w:r>
            <w:proofErr w:type="spellStart"/>
            <w:r w:rsidR="001E0E07">
              <w:t>Энас</w:t>
            </w:r>
            <w:proofErr w:type="spellEnd"/>
            <w:r w:rsidR="001E0E07">
              <w:t>, 2014.- 254 с.: ил. – (О чем умолчали учебники).</w:t>
            </w:r>
          </w:p>
          <w:p w:rsidR="001E0E07" w:rsidRPr="001E0E07" w:rsidRDefault="001E0E07">
            <w:r>
              <w:t>28</w:t>
            </w:r>
          </w:p>
        </w:tc>
      </w:tr>
      <w:tr w:rsidR="00A55E7C" w:rsidTr="00587CCD">
        <w:tc>
          <w:tcPr>
            <w:tcW w:w="675" w:type="dxa"/>
          </w:tcPr>
          <w:p w:rsidR="00A55E7C" w:rsidRDefault="001E0E07" w:rsidP="000271C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55E7C" w:rsidRDefault="001E0E07" w:rsidP="000271C6">
            <w:pPr>
              <w:jc w:val="center"/>
            </w:pPr>
            <w:r>
              <w:t>22.1</w:t>
            </w:r>
          </w:p>
          <w:p w:rsidR="001E0E07" w:rsidRDefault="001E0E07" w:rsidP="000271C6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6</w:t>
            </w:r>
          </w:p>
        </w:tc>
        <w:tc>
          <w:tcPr>
            <w:tcW w:w="7762" w:type="dxa"/>
          </w:tcPr>
          <w:p w:rsidR="00A55E7C" w:rsidRDefault="001E0E07">
            <w:r>
              <w:t xml:space="preserve">Перельман Я. И. Веселые задачи: </w:t>
            </w:r>
            <w:r w:rsidRPr="001E0E07">
              <w:t>[</w:t>
            </w:r>
            <w:r>
              <w:t>6+</w:t>
            </w:r>
            <w:r w:rsidRPr="001E0E07">
              <w:t>]</w:t>
            </w:r>
            <w:r>
              <w:t xml:space="preserve"> / Я. Перельман – СПб</w:t>
            </w:r>
            <w:proofErr w:type="gramStart"/>
            <w:r>
              <w:t xml:space="preserve">.: </w:t>
            </w:r>
            <w:proofErr w:type="gramEnd"/>
            <w:r>
              <w:t>СЗКЭО, 2016.- 175 с.: ил.</w:t>
            </w:r>
          </w:p>
          <w:p w:rsidR="001E0E07" w:rsidRPr="001E0E07" w:rsidRDefault="001E0E07">
            <w:r>
              <w:t>21</w:t>
            </w:r>
          </w:p>
        </w:tc>
      </w:tr>
      <w:tr w:rsidR="00A55E7C" w:rsidTr="00587CCD">
        <w:tc>
          <w:tcPr>
            <w:tcW w:w="675" w:type="dxa"/>
          </w:tcPr>
          <w:p w:rsidR="00A55E7C" w:rsidRDefault="001E0E07" w:rsidP="000271C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55E7C" w:rsidRDefault="001E0E07" w:rsidP="000271C6">
            <w:pPr>
              <w:jc w:val="center"/>
            </w:pPr>
            <w:r>
              <w:t>22.1</w:t>
            </w:r>
          </w:p>
          <w:p w:rsidR="001E0E07" w:rsidRDefault="001E0E07" w:rsidP="000271C6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6</w:t>
            </w:r>
          </w:p>
        </w:tc>
        <w:tc>
          <w:tcPr>
            <w:tcW w:w="7762" w:type="dxa"/>
          </w:tcPr>
          <w:p w:rsidR="008E5F99" w:rsidRDefault="001E0E07" w:rsidP="008E5F99">
            <w:r>
              <w:t>Перельман Я. И. Ящик загадок и фокусов</w:t>
            </w:r>
            <w:r w:rsidR="008E5F99">
              <w:t xml:space="preserve">: </w:t>
            </w:r>
            <w:r w:rsidR="008E5F99" w:rsidRPr="001E0E07">
              <w:t>[</w:t>
            </w:r>
            <w:r w:rsidR="008E5F99">
              <w:t>6+</w:t>
            </w:r>
            <w:r w:rsidR="008E5F99" w:rsidRPr="001E0E07">
              <w:t>]</w:t>
            </w:r>
            <w:r w:rsidR="008E5F99">
              <w:t xml:space="preserve"> / Я. Перельман – СПб</w:t>
            </w:r>
            <w:proofErr w:type="gramStart"/>
            <w:r w:rsidR="008E5F99">
              <w:t xml:space="preserve">.: </w:t>
            </w:r>
            <w:proofErr w:type="gramEnd"/>
            <w:r w:rsidR="008E5F99">
              <w:t>СЗКЭО, 2016.- 143 с.: ил.</w:t>
            </w:r>
          </w:p>
          <w:p w:rsidR="00A55E7C" w:rsidRDefault="008E5F99" w:rsidP="008E5F99">
            <w:r>
              <w:t>21</w:t>
            </w:r>
          </w:p>
        </w:tc>
      </w:tr>
      <w:tr w:rsidR="00A55E7C" w:rsidTr="00587CCD">
        <w:tc>
          <w:tcPr>
            <w:tcW w:w="675" w:type="dxa"/>
          </w:tcPr>
          <w:p w:rsidR="00A55E7C" w:rsidRDefault="008E5F99" w:rsidP="000271C6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A55E7C" w:rsidRDefault="008E5F99" w:rsidP="000271C6">
            <w:pPr>
              <w:jc w:val="center"/>
            </w:pPr>
            <w:r>
              <w:t>28.6</w:t>
            </w:r>
          </w:p>
          <w:p w:rsidR="008E5F99" w:rsidRDefault="008E5F99" w:rsidP="000271C6">
            <w:pPr>
              <w:jc w:val="center"/>
            </w:pPr>
            <w:r>
              <w:t>Т 46</w:t>
            </w:r>
          </w:p>
        </w:tc>
        <w:tc>
          <w:tcPr>
            <w:tcW w:w="7762" w:type="dxa"/>
          </w:tcPr>
          <w:p w:rsidR="00A55E7C" w:rsidRDefault="008E5F99">
            <w:r>
              <w:t xml:space="preserve">Тихонов А. В. Про </w:t>
            </w:r>
            <w:proofErr w:type="gramStart"/>
            <w:r>
              <w:t>зверят</w:t>
            </w:r>
            <w:proofErr w:type="gramEnd"/>
            <w:r>
              <w:t xml:space="preserve"> для ребят:</w:t>
            </w:r>
            <w:r w:rsidRPr="001E0E07">
              <w:t xml:space="preserve"> [</w:t>
            </w:r>
            <w:r>
              <w:t>0+</w:t>
            </w:r>
            <w:r w:rsidRPr="001E0E07">
              <w:t>]</w:t>
            </w:r>
            <w:r>
              <w:t xml:space="preserve"> /А. </w:t>
            </w:r>
            <w:r w:rsidR="00F70B22">
              <w:t xml:space="preserve">Тихонов.- М.: АСТ, 2016.- 47 с.: ил. </w:t>
            </w:r>
            <w:proofErr w:type="gramStart"/>
            <w:r w:rsidR="00F70B22">
              <w:t>–(</w:t>
            </w:r>
            <w:proofErr w:type="gramEnd"/>
            <w:r w:rsidR="00F70B22">
              <w:t>Всё для детского сада).</w:t>
            </w:r>
          </w:p>
          <w:p w:rsidR="00F70B22" w:rsidRDefault="00F70B22">
            <w:r>
              <w:t>21</w:t>
            </w:r>
          </w:p>
        </w:tc>
      </w:tr>
      <w:tr w:rsidR="00A55E7C" w:rsidTr="00587CCD">
        <w:tc>
          <w:tcPr>
            <w:tcW w:w="675" w:type="dxa"/>
          </w:tcPr>
          <w:p w:rsidR="00A55E7C" w:rsidRDefault="00F70B22" w:rsidP="000271C6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55E7C" w:rsidRDefault="00F70B22" w:rsidP="000271C6">
            <w:pPr>
              <w:jc w:val="center"/>
            </w:pPr>
            <w:r>
              <w:t>28.7</w:t>
            </w:r>
          </w:p>
          <w:p w:rsidR="00F70B22" w:rsidRDefault="00F70B22" w:rsidP="000271C6">
            <w:pPr>
              <w:jc w:val="center"/>
            </w:pPr>
            <w:r>
              <w:t>Ч - 38</w:t>
            </w:r>
          </w:p>
        </w:tc>
        <w:tc>
          <w:tcPr>
            <w:tcW w:w="7762" w:type="dxa"/>
          </w:tcPr>
          <w:p w:rsidR="00A55E7C" w:rsidRDefault="00F70B22">
            <w:r>
              <w:t xml:space="preserve">Человек: </w:t>
            </w:r>
            <w:r w:rsidRPr="00F70B22">
              <w:t>[</w:t>
            </w:r>
            <w:r>
              <w:t>6+</w:t>
            </w:r>
            <w:r w:rsidRPr="00F70B22">
              <w:t>]</w:t>
            </w:r>
            <w:r>
              <w:t xml:space="preserve"> / </w:t>
            </w:r>
            <w:r w:rsidRPr="00F70B22">
              <w:t>[</w:t>
            </w:r>
            <w:r>
              <w:t>сост. М. О. Лукьянов</w:t>
            </w:r>
            <w:r w:rsidRPr="00F70B22">
              <w:t>]</w:t>
            </w:r>
            <w:r>
              <w:t xml:space="preserve">.- М. : </w:t>
            </w:r>
            <w:proofErr w:type="spellStart"/>
            <w:r>
              <w:t>Росмэн</w:t>
            </w:r>
            <w:proofErr w:type="spellEnd"/>
            <w:r>
              <w:t>, 2016.- 95 с.: ил</w:t>
            </w:r>
            <w:proofErr w:type="gramStart"/>
            <w:r>
              <w:t>.-</w:t>
            </w:r>
            <w:proofErr w:type="gramEnd"/>
            <w:r>
              <w:t>(Детская энциклопедия РОСМЭН).</w:t>
            </w:r>
          </w:p>
          <w:p w:rsidR="00F70B22" w:rsidRPr="00F70B22" w:rsidRDefault="00F70B22">
            <w:r>
              <w:t>21</w:t>
            </w:r>
          </w:p>
        </w:tc>
      </w:tr>
      <w:tr w:rsidR="00A55E7C" w:rsidTr="00587CCD">
        <w:tc>
          <w:tcPr>
            <w:tcW w:w="675" w:type="dxa"/>
          </w:tcPr>
          <w:p w:rsidR="00A55E7C" w:rsidRDefault="00A55E7C" w:rsidP="000271C6">
            <w:pPr>
              <w:jc w:val="center"/>
            </w:pPr>
          </w:p>
        </w:tc>
        <w:tc>
          <w:tcPr>
            <w:tcW w:w="1134" w:type="dxa"/>
          </w:tcPr>
          <w:p w:rsidR="00A55E7C" w:rsidRDefault="00A55E7C" w:rsidP="000271C6">
            <w:pPr>
              <w:jc w:val="center"/>
            </w:pPr>
          </w:p>
        </w:tc>
        <w:tc>
          <w:tcPr>
            <w:tcW w:w="7762" w:type="dxa"/>
          </w:tcPr>
          <w:p w:rsidR="000271C6" w:rsidRDefault="00F70B22">
            <w:r>
              <w:t xml:space="preserve">                                            </w:t>
            </w:r>
          </w:p>
          <w:p w:rsidR="00A55E7C" w:rsidRPr="000271C6" w:rsidRDefault="008B2456" w:rsidP="000271C6">
            <w:pPr>
              <w:jc w:val="center"/>
              <w:rPr>
                <w:b/>
                <w:sz w:val="24"/>
                <w:szCs w:val="24"/>
              </w:rPr>
            </w:pPr>
            <w:r w:rsidRPr="000271C6">
              <w:rPr>
                <w:b/>
                <w:sz w:val="24"/>
                <w:szCs w:val="24"/>
              </w:rPr>
              <w:t>Техника. Технические науки</w:t>
            </w:r>
          </w:p>
        </w:tc>
      </w:tr>
      <w:tr w:rsidR="00A55E7C" w:rsidTr="00587CCD">
        <w:tc>
          <w:tcPr>
            <w:tcW w:w="675" w:type="dxa"/>
          </w:tcPr>
          <w:p w:rsidR="00A55E7C" w:rsidRDefault="00F70B22" w:rsidP="000271C6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A55E7C" w:rsidRDefault="00F70B22" w:rsidP="000271C6">
            <w:pPr>
              <w:jc w:val="center"/>
            </w:pPr>
            <w:r>
              <w:t>37.248</w:t>
            </w:r>
          </w:p>
          <w:p w:rsidR="00F70B22" w:rsidRDefault="00F70B22" w:rsidP="000271C6">
            <w:pPr>
              <w:jc w:val="center"/>
            </w:pPr>
            <w:r>
              <w:t>Г 82</w:t>
            </w:r>
          </w:p>
        </w:tc>
        <w:tc>
          <w:tcPr>
            <w:tcW w:w="7762" w:type="dxa"/>
          </w:tcPr>
          <w:p w:rsidR="00A55E7C" w:rsidRDefault="00F70B22">
            <w:r>
              <w:t>Гришина Н. Радужки. Плетение на «Рогатке». Браслеты и аксессуары:</w:t>
            </w:r>
            <w:r w:rsidR="008B2456" w:rsidRPr="00F70B22">
              <w:t xml:space="preserve"> [</w:t>
            </w:r>
            <w:r w:rsidR="008B2456">
              <w:t>6+</w:t>
            </w:r>
            <w:r w:rsidR="008B2456" w:rsidRPr="00F70B22">
              <w:t>]</w:t>
            </w:r>
            <w:r w:rsidR="008B2456">
              <w:t xml:space="preserve"> / Н. Гришина.- СПб</w:t>
            </w:r>
            <w:proofErr w:type="gramStart"/>
            <w:r w:rsidR="008B2456">
              <w:t xml:space="preserve">.: </w:t>
            </w:r>
            <w:proofErr w:type="gramEnd"/>
            <w:r w:rsidR="008B2456">
              <w:t>Питер, 2016.- 32 с.: ил.- (Вы и ваш ребенок).</w:t>
            </w:r>
          </w:p>
          <w:p w:rsidR="008B2456" w:rsidRDefault="008B2456">
            <w:r>
              <w:t>28</w:t>
            </w:r>
          </w:p>
        </w:tc>
      </w:tr>
      <w:tr w:rsidR="00A55E7C" w:rsidTr="00587CCD">
        <w:tc>
          <w:tcPr>
            <w:tcW w:w="675" w:type="dxa"/>
          </w:tcPr>
          <w:p w:rsidR="00A55E7C" w:rsidRDefault="008B2456" w:rsidP="000271C6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A55E7C" w:rsidRDefault="008B2456" w:rsidP="000271C6">
            <w:pPr>
              <w:jc w:val="center"/>
            </w:pPr>
            <w:r>
              <w:t>39.3</w:t>
            </w:r>
          </w:p>
          <w:p w:rsidR="008B2456" w:rsidRDefault="008B2456" w:rsidP="000271C6">
            <w:pPr>
              <w:jc w:val="center"/>
            </w:pPr>
            <w:r>
              <w:t>Ч - 45</w:t>
            </w:r>
          </w:p>
        </w:tc>
        <w:tc>
          <w:tcPr>
            <w:tcW w:w="7762" w:type="dxa"/>
          </w:tcPr>
          <w:p w:rsidR="00A55E7C" w:rsidRDefault="008B2456">
            <w:r>
              <w:t>Черненко Г. Т. Мотоциклы:</w:t>
            </w:r>
            <w:r w:rsidRPr="00A55E7C">
              <w:t xml:space="preserve"> [</w:t>
            </w:r>
            <w:r>
              <w:t>школьный путеводитель</w:t>
            </w:r>
            <w:proofErr w:type="gramStart"/>
            <w:r>
              <w:t xml:space="preserve"> :</w:t>
            </w:r>
            <w:proofErr w:type="gramEnd"/>
            <w:r>
              <w:t xml:space="preserve"> 6+ 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>сост. В. А. Карачев</w:t>
            </w:r>
            <w:r w:rsidRPr="008B2456">
              <w:t>]</w:t>
            </w:r>
            <w:r>
              <w:t>.- СПб</w:t>
            </w:r>
            <w:proofErr w:type="gramStart"/>
            <w:r>
              <w:t xml:space="preserve">.: </w:t>
            </w:r>
            <w:proofErr w:type="gramEnd"/>
            <w:r>
              <w:t>БКК, 2015.- 93 с.: ил.- (Узнай мир).</w:t>
            </w:r>
          </w:p>
          <w:p w:rsidR="008B2456" w:rsidRPr="008B2456" w:rsidRDefault="008B2456">
            <w:r>
              <w:t>28</w:t>
            </w:r>
          </w:p>
        </w:tc>
      </w:tr>
      <w:tr w:rsidR="00A55E7C" w:rsidTr="00587CCD">
        <w:tc>
          <w:tcPr>
            <w:tcW w:w="675" w:type="dxa"/>
          </w:tcPr>
          <w:p w:rsidR="00A55E7C" w:rsidRDefault="00A55E7C" w:rsidP="000271C6">
            <w:pPr>
              <w:jc w:val="center"/>
            </w:pPr>
          </w:p>
        </w:tc>
        <w:tc>
          <w:tcPr>
            <w:tcW w:w="1134" w:type="dxa"/>
          </w:tcPr>
          <w:p w:rsidR="00A55E7C" w:rsidRDefault="00A55E7C" w:rsidP="000271C6">
            <w:pPr>
              <w:jc w:val="center"/>
            </w:pPr>
          </w:p>
        </w:tc>
        <w:tc>
          <w:tcPr>
            <w:tcW w:w="7762" w:type="dxa"/>
          </w:tcPr>
          <w:p w:rsidR="000271C6" w:rsidRDefault="008B2456">
            <w:pPr>
              <w:rPr>
                <w:b/>
                <w:sz w:val="24"/>
                <w:szCs w:val="24"/>
              </w:rPr>
            </w:pPr>
            <w:r w:rsidRPr="00577E4F">
              <w:rPr>
                <w:b/>
                <w:sz w:val="24"/>
                <w:szCs w:val="24"/>
              </w:rPr>
              <w:t xml:space="preserve">                                   </w:t>
            </w:r>
          </w:p>
          <w:p w:rsidR="00A55E7C" w:rsidRPr="00577E4F" w:rsidRDefault="00577E4F" w:rsidP="000271C6">
            <w:pPr>
              <w:jc w:val="center"/>
              <w:rPr>
                <w:b/>
                <w:sz w:val="24"/>
                <w:szCs w:val="24"/>
              </w:rPr>
            </w:pPr>
            <w:r w:rsidRPr="00577E4F">
              <w:rPr>
                <w:b/>
                <w:sz w:val="24"/>
                <w:szCs w:val="24"/>
              </w:rPr>
              <w:t>Общественные и гуманитарные науки</w:t>
            </w:r>
          </w:p>
        </w:tc>
      </w:tr>
      <w:tr w:rsidR="008B2456" w:rsidTr="00587CCD">
        <w:tc>
          <w:tcPr>
            <w:tcW w:w="675" w:type="dxa"/>
          </w:tcPr>
          <w:p w:rsidR="008B2456" w:rsidRDefault="008B2456" w:rsidP="000271C6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8B2456" w:rsidRDefault="008B2456" w:rsidP="000271C6">
            <w:pPr>
              <w:jc w:val="center"/>
            </w:pPr>
            <w:r>
              <w:t>63.3(2)</w:t>
            </w:r>
          </w:p>
          <w:p w:rsidR="008B2456" w:rsidRDefault="008B2456" w:rsidP="000271C6">
            <w:pPr>
              <w:jc w:val="center"/>
            </w:pPr>
            <w:r>
              <w:t>А 67</w:t>
            </w:r>
          </w:p>
        </w:tc>
        <w:tc>
          <w:tcPr>
            <w:tcW w:w="7762" w:type="dxa"/>
          </w:tcPr>
          <w:p w:rsidR="008B2456" w:rsidRDefault="008B2456">
            <w:r>
              <w:t xml:space="preserve">Анисимов Е. В. Династия Романовых: </w:t>
            </w:r>
            <w:r w:rsidRPr="00A55E7C">
              <w:t>[</w:t>
            </w:r>
            <w:r>
              <w:t>школьный путеводитель</w:t>
            </w:r>
            <w:proofErr w:type="gramStart"/>
            <w:r>
              <w:t xml:space="preserve"> :</w:t>
            </w:r>
            <w:proofErr w:type="gramEnd"/>
            <w:r>
              <w:t xml:space="preserve"> 6+ 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>сост. В. А. Карачев</w:t>
            </w:r>
            <w:r>
              <w:rPr>
                <w:lang w:val="en-US"/>
              </w:rPr>
              <w:t>]</w:t>
            </w:r>
            <w:r>
              <w:t>.- СПб</w:t>
            </w:r>
            <w:proofErr w:type="gramStart"/>
            <w:r>
              <w:t xml:space="preserve">.: </w:t>
            </w:r>
            <w:proofErr w:type="gramEnd"/>
            <w:r>
              <w:t>БКК, 2015.- 94 с.: ил.- (Узнай мир).</w:t>
            </w:r>
          </w:p>
          <w:p w:rsidR="008B2456" w:rsidRPr="008B2456" w:rsidRDefault="008B2456">
            <w:r>
              <w:t>24</w:t>
            </w:r>
          </w:p>
        </w:tc>
      </w:tr>
      <w:tr w:rsidR="00577E4F" w:rsidTr="00587CCD">
        <w:tc>
          <w:tcPr>
            <w:tcW w:w="675" w:type="dxa"/>
          </w:tcPr>
          <w:p w:rsidR="00577E4F" w:rsidRDefault="0074688A">
            <w:r>
              <w:t>16</w:t>
            </w:r>
          </w:p>
        </w:tc>
        <w:tc>
          <w:tcPr>
            <w:tcW w:w="1134" w:type="dxa"/>
          </w:tcPr>
          <w:p w:rsidR="00577E4F" w:rsidRDefault="00577E4F" w:rsidP="000271C6">
            <w:pPr>
              <w:jc w:val="center"/>
            </w:pPr>
            <w:r>
              <w:t>75.4</w:t>
            </w:r>
          </w:p>
          <w:p w:rsidR="00577E4F" w:rsidRDefault="00577E4F" w:rsidP="000271C6">
            <w:pPr>
              <w:jc w:val="center"/>
            </w:pPr>
            <w:r>
              <w:t>А 94</w:t>
            </w:r>
          </w:p>
        </w:tc>
        <w:tc>
          <w:tcPr>
            <w:tcW w:w="7762" w:type="dxa"/>
          </w:tcPr>
          <w:p w:rsidR="00577E4F" w:rsidRDefault="00577E4F">
            <w:proofErr w:type="spellStart"/>
            <w:r>
              <w:t>Афонькин</w:t>
            </w:r>
            <w:proofErr w:type="spellEnd"/>
            <w:r>
              <w:t xml:space="preserve"> С. Ю. История Олимпийских игр: </w:t>
            </w:r>
            <w:r w:rsidRPr="00A55E7C">
              <w:t>[</w:t>
            </w:r>
            <w:r>
              <w:t>школьный путеводитель</w:t>
            </w:r>
            <w:proofErr w:type="gramStart"/>
            <w:r>
              <w:t xml:space="preserve"> :</w:t>
            </w:r>
            <w:proofErr w:type="gramEnd"/>
            <w:r>
              <w:t xml:space="preserve"> 6+ 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 xml:space="preserve">сост. В. А. Карачев ; 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gramStart"/>
            <w:r>
              <w:t>А. А. Иванова</w:t>
            </w:r>
            <w:r w:rsidRPr="00577E4F">
              <w:t>]</w:t>
            </w:r>
            <w:r>
              <w:t>.</w:t>
            </w:r>
            <w:proofErr w:type="gramEnd"/>
            <w:r>
              <w:t>- СПб</w:t>
            </w:r>
            <w:proofErr w:type="gramStart"/>
            <w:r>
              <w:t xml:space="preserve">.: </w:t>
            </w:r>
            <w:proofErr w:type="gramEnd"/>
            <w:r>
              <w:t xml:space="preserve">БКК, 2015.- 79 с.: ил.- (Узнай </w:t>
            </w:r>
            <w:r>
              <w:lastRenderedPageBreak/>
              <w:t>мир).</w:t>
            </w:r>
          </w:p>
          <w:p w:rsidR="00577E4F" w:rsidRPr="00577E4F" w:rsidRDefault="00577E4F">
            <w:r>
              <w:t>24</w:t>
            </w:r>
          </w:p>
        </w:tc>
      </w:tr>
      <w:tr w:rsidR="00577E4F" w:rsidTr="00587CCD">
        <w:tc>
          <w:tcPr>
            <w:tcW w:w="675" w:type="dxa"/>
          </w:tcPr>
          <w:p w:rsidR="00577E4F" w:rsidRDefault="0074688A" w:rsidP="0074688A">
            <w:pPr>
              <w:jc w:val="center"/>
            </w:pPr>
            <w:r>
              <w:lastRenderedPageBreak/>
              <w:t>17</w:t>
            </w:r>
          </w:p>
        </w:tc>
        <w:tc>
          <w:tcPr>
            <w:tcW w:w="1134" w:type="dxa"/>
          </w:tcPr>
          <w:p w:rsidR="00577E4F" w:rsidRDefault="00577E4F" w:rsidP="0074688A">
            <w:pPr>
              <w:jc w:val="center"/>
            </w:pPr>
            <w:r>
              <w:t>86.3</w:t>
            </w:r>
          </w:p>
          <w:p w:rsidR="00577E4F" w:rsidRDefault="00577E4F" w:rsidP="0074688A">
            <w:pPr>
              <w:jc w:val="center"/>
            </w:pPr>
            <w:r>
              <w:t>А 94</w:t>
            </w:r>
          </w:p>
        </w:tc>
        <w:tc>
          <w:tcPr>
            <w:tcW w:w="7762" w:type="dxa"/>
          </w:tcPr>
          <w:p w:rsidR="00577E4F" w:rsidRDefault="00577E4F" w:rsidP="00577E4F">
            <w:proofErr w:type="spellStart"/>
            <w:r>
              <w:t>Афонькин</w:t>
            </w:r>
            <w:proofErr w:type="spellEnd"/>
            <w:r>
              <w:t xml:space="preserve"> С. Ю. Монастыри России: </w:t>
            </w:r>
            <w:r w:rsidRPr="00A55E7C">
              <w:t>[</w:t>
            </w:r>
            <w:r>
              <w:t>школьный путеводитель</w:t>
            </w:r>
            <w:proofErr w:type="gramStart"/>
            <w:r>
              <w:t xml:space="preserve"> :</w:t>
            </w:r>
            <w:proofErr w:type="gramEnd"/>
            <w:r>
              <w:t xml:space="preserve"> 6+ 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 xml:space="preserve">сост. В. А. Карачев ; 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gramStart"/>
            <w:r>
              <w:t>С. В. Смирнова</w:t>
            </w:r>
            <w:r w:rsidRPr="00577E4F">
              <w:t>]</w:t>
            </w:r>
            <w:r>
              <w:t>.</w:t>
            </w:r>
            <w:proofErr w:type="gramEnd"/>
            <w:r>
              <w:t>- СПб</w:t>
            </w:r>
            <w:proofErr w:type="gramStart"/>
            <w:r>
              <w:t xml:space="preserve">.: </w:t>
            </w:r>
            <w:proofErr w:type="gramEnd"/>
            <w:r>
              <w:t>БКК, 2015.- 95 с.: ил.- (Узнай мир).</w:t>
            </w:r>
          </w:p>
          <w:p w:rsidR="00577E4F" w:rsidRDefault="00577E4F" w:rsidP="00577E4F">
            <w:r>
              <w:t>28</w:t>
            </w:r>
          </w:p>
        </w:tc>
      </w:tr>
      <w:tr w:rsidR="00577E4F" w:rsidTr="00587CCD">
        <w:tc>
          <w:tcPr>
            <w:tcW w:w="675" w:type="dxa"/>
          </w:tcPr>
          <w:p w:rsidR="00577E4F" w:rsidRDefault="0074688A" w:rsidP="0074688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577E4F" w:rsidRDefault="00577E4F" w:rsidP="0074688A">
            <w:pPr>
              <w:jc w:val="center"/>
            </w:pPr>
            <w:r>
              <w:t>81.2</w:t>
            </w:r>
          </w:p>
          <w:p w:rsidR="00577E4F" w:rsidRDefault="00577E4F" w:rsidP="0074688A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87</w:t>
            </w:r>
          </w:p>
        </w:tc>
        <w:tc>
          <w:tcPr>
            <w:tcW w:w="7762" w:type="dxa"/>
          </w:tcPr>
          <w:p w:rsidR="00577E4F" w:rsidRDefault="00577E4F" w:rsidP="00577E4F">
            <w:r>
              <w:t>Брагина Н. Г. Владимир Даль. Автор самого популярного словаря:</w:t>
            </w:r>
            <w:r w:rsidRPr="006D51F1">
              <w:t>[</w:t>
            </w:r>
            <w:r w:rsidR="006D51F1" w:rsidRPr="006D51F1">
              <w:t>12+</w:t>
            </w:r>
            <w:r w:rsidRPr="006D51F1">
              <w:t>]</w:t>
            </w:r>
            <w:r w:rsidR="006D51F1" w:rsidRPr="006D51F1">
              <w:t xml:space="preserve"> </w:t>
            </w:r>
            <w:r w:rsidR="006D51F1">
              <w:t xml:space="preserve">/ Н. Брагина.- М.: </w:t>
            </w:r>
            <w:proofErr w:type="spellStart"/>
            <w:r w:rsidR="006D51F1">
              <w:t>АСТ-пресс</w:t>
            </w:r>
            <w:proofErr w:type="spellEnd"/>
            <w:r w:rsidR="006D51F1">
              <w:t xml:space="preserve"> школа, 2013.- 32 с.: ил.- (Путеводитель по истории России).</w:t>
            </w:r>
          </w:p>
          <w:p w:rsidR="006D51F1" w:rsidRPr="006D51F1" w:rsidRDefault="006D51F1" w:rsidP="00577E4F">
            <w:r>
              <w:t>28</w:t>
            </w:r>
          </w:p>
        </w:tc>
      </w:tr>
      <w:tr w:rsidR="008B2456" w:rsidTr="00587CCD">
        <w:tc>
          <w:tcPr>
            <w:tcW w:w="675" w:type="dxa"/>
          </w:tcPr>
          <w:p w:rsidR="008B2456" w:rsidRDefault="0074688A" w:rsidP="0074688A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8B2456" w:rsidRDefault="008B2456" w:rsidP="0074688A">
            <w:pPr>
              <w:jc w:val="center"/>
            </w:pPr>
            <w:r>
              <w:t>63.5</w:t>
            </w:r>
          </w:p>
          <w:p w:rsidR="008B2456" w:rsidRDefault="008B2456" w:rsidP="0074688A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88</w:t>
            </w:r>
          </w:p>
        </w:tc>
        <w:tc>
          <w:tcPr>
            <w:tcW w:w="7762" w:type="dxa"/>
          </w:tcPr>
          <w:p w:rsidR="008B2456" w:rsidRDefault="008B2456">
            <w:r>
              <w:t xml:space="preserve">Бронштейн М. М. Народы России: </w:t>
            </w:r>
            <w:r w:rsidRPr="008B2456">
              <w:t>[</w:t>
            </w:r>
            <w:r>
              <w:t>6+</w:t>
            </w:r>
            <w:r w:rsidRPr="008B2456">
              <w:t>]</w:t>
            </w:r>
            <w:r w:rsidR="00455D15">
              <w:t xml:space="preserve"> / М. </w:t>
            </w:r>
            <w:proofErr w:type="spellStart"/>
            <w:r w:rsidR="00455D15">
              <w:t>Бронщтейн</w:t>
            </w:r>
            <w:proofErr w:type="spellEnd"/>
            <w:r w:rsidR="00455D15">
              <w:t xml:space="preserve">.- М.: </w:t>
            </w:r>
            <w:proofErr w:type="spellStart"/>
            <w:r w:rsidR="00455D15">
              <w:t>Росм</w:t>
            </w:r>
            <w:r>
              <w:t>эн</w:t>
            </w:r>
            <w:proofErr w:type="spellEnd"/>
            <w:r>
              <w:t>, 2013.- 95 с.: ил.- (Детская энциклопедия).</w:t>
            </w:r>
          </w:p>
          <w:p w:rsidR="008B2456" w:rsidRPr="008B2456" w:rsidRDefault="00455D15">
            <w:r>
              <w:t>21</w:t>
            </w:r>
          </w:p>
        </w:tc>
      </w:tr>
      <w:tr w:rsidR="008B2456" w:rsidTr="00587CCD">
        <w:tc>
          <w:tcPr>
            <w:tcW w:w="675" w:type="dxa"/>
          </w:tcPr>
          <w:p w:rsidR="008B2456" w:rsidRDefault="0074688A" w:rsidP="0074688A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8B2456" w:rsidRDefault="00455D15" w:rsidP="0074688A">
            <w:pPr>
              <w:jc w:val="center"/>
            </w:pPr>
            <w:r>
              <w:t>63.3(2)5</w:t>
            </w:r>
          </w:p>
          <w:p w:rsidR="00455D15" w:rsidRDefault="00455D15" w:rsidP="0074688A">
            <w:pPr>
              <w:jc w:val="center"/>
            </w:pPr>
            <w:r>
              <w:t>В 57</w:t>
            </w:r>
          </w:p>
        </w:tc>
        <w:tc>
          <w:tcPr>
            <w:tcW w:w="7762" w:type="dxa"/>
          </w:tcPr>
          <w:p w:rsidR="008B2456" w:rsidRDefault="00455D15">
            <w:r>
              <w:t xml:space="preserve">Владимиров В. В. Как Александр </w:t>
            </w:r>
            <w:r>
              <w:rPr>
                <w:lang w:val="en-US"/>
              </w:rPr>
              <w:t>III</w:t>
            </w:r>
            <w:r>
              <w:t xml:space="preserve"> армию и флот себе в союзники взял и почему он себя «мужицким царем» называл: </w:t>
            </w:r>
            <w:r w:rsidRPr="00455D15">
              <w:t>[</w:t>
            </w:r>
            <w:r>
              <w:t>6+</w:t>
            </w:r>
            <w:r w:rsidRPr="00455D15">
              <w:t>]</w:t>
            </w:r>
            <w:r>
              <w:t xml:space="preserve"> / В. Владимиров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r w:rsidRPr="00455D15">
              <w:t>[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gramStart"/>
            <w:r>
              <w:t>А. Сорока</w:t>
            </w:r>
            <w:r w:rsidRPr="00455D15">
              <w:t>]</w:t>
            </w:r>
            <w:r>
              <w:t>.</w:t>
            </w:r>
            <w:proofErr w:type="gramEnd"/>
            <w:r>
              <w:t>- М.: ВАКО, 2016.- 48 с.: ил.- (Открываем историю).</w:t>
            </w:r>
          </w:p>
          <w:p w:rsidR="00455D15" w:rsidRPr="00455D15" w:rsidRDefault="00455D15">
            <w:r>
              <w:t>21</w:t>
            </w:r>
          </w:p>
        </w:tc>
      </w:tr>
      <w:tr w:rsidR="00455D15" w:rsidTr="00587CCD">
        <w:tc>
          <w:tcPr>
            <w:tcW w:w="675" w:type="dxa"/>
          </w:tcPr>
          <w:p w:rsidR="00455D15" w:rsidRDefault="0074688A" w:rsidP="0074688A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455D15" w:rsidRDefault="00455D15" w:rsidP="0074688A">
            <w:pPr>
              <w:jc w:val="center"/>
            </w:pPr>
            <w:r>
              <w:t>63.3</w:t>
            </w:r>
          </w:p>
          <w:p w:rsidR="00455D15" w:rsidRDefault="00455D15" w:rsidP="0074688A">
            <w:pPr>
              <w:jc w:val="center"/>
            </w:pPr>
            <w:r>
              <w:t>В 65</w:t>
            </w:r>
          </w:p>
        </w:tc>
        <w:tc>
          <w:tcPr>
            <w:tcW w:w="7762" w:type="dxa"/>
          </w:tcPr>
          <w:p w:rsidR="00455D15" w:rsidRDefault="00455D15">
            <w:r>
              <w:t xml:space="preserve">Воины разных времен и народов: </w:t>
            </w:r>
            <w:r w:rsidRPr="00455D15">
              <w:t>[</w:t>
            </w:r>
            <w:r>
              <w:t>6+</w:t>
            </w:r>
            <w:r w:rsidRPr="00455D15">
              <w:t>]</w:t>
            </w:r>
            <w:r>
              <w:t xml:space="preserve"> / </w:t>
            </w:r>
            <w:r w:rsidRPr="00455D15">
              <w:t>[</w:t>
            </w:r>
            <w:r>
              <w:t>авт. Д. Павлов</w:t>
            </w:r>
            <w:r w:rsidRPr="00455D15">
              <w:t>]</w:t>
            </w:r>
            <w:r>
              <w:t xml:space="preserve">.- Ростов – на </w:t>
            </w:r>
            <w:proofErr w:type="gramStart"/>
            <w:r>
              <w:t>–Д</w:t>
            </w:r>
            <w:proofErr w:type="gramEnd"/>
            <w:r>
              <w:t xml:space="preserve">ону: </w:t>
            </w:r>
            <w:proofErr w:type="spellStart"/>
            <w:r>
              <w:t>Проф-пресс</w:t>
            </w:r>
            <w:proofErr w:type="spellEnd"/>
            <w:r>
              <w:t>, 2015.- 94 с.: ил.- (Хочу знать).</w:t>
            </w:r>
          </w:p>
          <w:p w:rsidR="00455D15" w:rsidRPr="00455D15" w:rsidRDefault="00455D15">
            <w:r>
              <w:t>21</w:t>
            </w:r>
          </w:p>
        </w:tc>
      </w:tr>
      <w:tr w:rsidR="006D51F1" w:rsidTr="00587CCD">
        <w:tc>
          <w:tcPr>
            <w:tcW w:w="675" w:type="dxa"/>
          </w:tcPr>
          <w:p w:rsidR="006D51F1" w:rsidRDefault="0074688A" w:rsidP="0074688A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6D51F1" w:rsidRDefault="006D51F1" w:rsidP="0074688A">
            <w:pPr>
              <w:jc w:val="center"/>
            </w:pPr>
            <w:r>
              <w:t>74.1</w:t>
            </w:r>
          </w:p>
          <w:p w:rsidR="006D51F1" w:rsidRDefault="006D51F1" w:rsidP="0074688A">
            <w:pPr>
              <w:jc w:val="center"/>
            </w:pPr>
            <w:r>
              <w:t>В 67</w:t>
            </w:r>
          </w:p>
        </w:tc>
        <w:tc>
          <w:tcPr>
            <w:tcW w:w="7762" w:type="dxa"/>
          </w:tcPr>
          <w:p w:rsidR="006D51F1" w:rsidRDefault="006D51F1">
            <w:r>
              <w:t xml:space="preserve">Волобуев А. Т. 500 загадок и стихов о животных для детей: учебное пособие: 6+ / А. Волобуев А. М.: Сфера, 2015.- 95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6D51F1" w:rsidRDefault="005847D1">
            <w:r>
              <w:t>21</w:t>
            </w:r>
          </w:p>
        </w:tc>
      </w:tr>
      <w:tr w:rsidR="005847D1" w:rsidTr="00587CCD">
        <w:tc>
          <w:tcPr>
            <w:tcW w:w="675" w:type="dxa"/>
          </w:tcPr>
          <w:p w:rsidR="005847D1" w:rsidRDefault="0074688A" w:rsidP="0074688A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5847D1" w:rsidRDefault="005847D1" w:rsidP="0074688A">
            <w:pPr>
              <w:jc w:val="center"/>
            </w:pPr>
            <w:r>
              <w:t>74.1</w:t>
            </w:r>
          </w:p>
          <w:p w:rsidR="005847D1" w:rsidRDefault="005847D1" w:rsidP="0074688A">
            <w:pPr>
              <w:jc w:val="center"/>
            </w:pPr>
            <w:r>
              <w:t>Г 12</w:t>
            </w:r>
          </w:p>
        </w:tc>
        <w:tc>
          <w:tcPr>
            <w:tcW w:w="7762" w:type="dxa"/>
          </w:tcPr>
          <w:p w:rsidR="005847D1" w:rsidRDefault="005847D1">
            <w:proofErr w:type="spellStart"/>
            <w:r>
              <w:t>Гаврина</w:t>
            </w:r>
            <w:proofErr w:type="spellEnd"/>
            <w:r>
              <w:t xml:space="preserve"> С. Е. Правила поведения для малышей: 6+ / С. </w:t>
            </w:r>
            <w:proofErr w:type="spellStart"/>
            <w:r>
              <w:t>Гаврина</w:t>
            </w:r>
            <w:proofErr w:type="spellEnd"/>
            <w:r>
              <w:t>.- М.: Экзамен, 2016.- 24 с.: ил.</w:t>
            </w:r>
          </w:p>
          <w:p w:rsidR="005847D1" w:rsidRDefault="005847D1">
            <w:r>
              <w:t>21</w:t>
            </w:r>
          </w:p>
        </w:tc>
      </w:tr>
      <w:tr w:rsidR="005F7C05" w:rsidTr="00587CCD">
        <w:tc>
          <w:tcPr>
            <w:tcW w:w="675" w:type="dxa"/>
          </w:tcPr>
          <w:p w:rsidR="005F7C05" w:rsidRDefault="0074688A" w:rsidP="0074688A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F7C05" w:rsidRDefault="005F7C05" w:rsidP="0074688A">
            <w:pPr>
              <w:jc w:val="center"/>
            </w:pPr>
            <w:r>
              <w:t>86.3</w:t>
            </w:r>
          </w:p>
          <w:p w:rsidR="005F7C05" w:rsidRDefault="005F7C05" w:rsidP="0074688A">
            <w:pPr>
              <w:jc w:val="center"/>
            </w:pPr>
            <w:r>
              <w:t>Д 36</w:t>
            </w:r>
          </w:p>
        </w:tc>
        <w:tc>
          <w:tcPr>
            <w:tcW w:w="7762" w:type="dxa"/>
          </w:tcPr>
          <w:p w:rsidR="005F7C05" w:rsidRDefault="005F7C05">
            <w:r>
              <w:t>Деревенский Б. Г. История христианства</w:t>
            </w:r>
            <w:r w:rsidR="0074688A">
              <w:t xml:space="preserve">: </w:t>
            </w:r>
            <w:r w:rsidRPr="00A55E7C">
              <w:t>[</w:t>
            </w:r>
            <w:r>
              <w:t>школьный путеводитель</w:t>
            </w:r>
            <w:proofErr w:type="gramStart"/>
            <w:r>
              <w:t xml:space="preserve"> :</w:t>
            </w:r>
            <w:proofErr w:type="gramEnd"/>
            <w:r>
              <w:t xml:space="preserve"> 6+ 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>сост. В. А. Карачев</w:t>
            </w:r>
            <w:r w:rsidRPr="005F7C05">
              <w:t>]</w:t>
            </w:r>
            <w:r>
              <w:t>.- СПб</w:t>
            </w:r>
            <w:proofErr w:type="gramStart"/>
            <w:r>
              <w:t xml:space="preserve">.: </w:t>
            </w:r>
            <w:proofErr w:type="gramEnd"/>
            <w:r>
              <w:t>БКК, 2015.- 77 с.: ил.- (Узнай мир).</w:t>
            </w:r>
          </w:p>
          <w:p w:rsidR="005F7C05" w:rsidRPr="005F7C05" w:rsidRDefault="005F7C05">
            <w:r>
              <w:t>25</w:t>
            </w:r>
          </w:p>
        </w:tc>
      </w:tr>
      <w:tr w:rsidR="008B2456" w:rsidTr="00587CCD">
        <w:tc>
          <w:tcPr>
            <w:tcW w:w="675" w:type="dxa"/>
          </w:tcPr>
          <w:p w:rsidR="008B2456" w:rsidRDefault="0074688A" w:rsidP="0074688A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B2456" w:rsidRDefault="00455D15" w:rsidP="0074688A">
            <w:pPr>
              <w:jc w:val="center"/>
            </w:pPr>
            <w:r>
              <w:t>63.5</w:t>
            </w:r>
          </w:p>
          <w:p w:rsidR="00455D15" w:rsidRDefault="00455D15" w:rsidP="0074688A">
            <w:pPr>
              <w:jc w:val="center"/>
            </w:pPr>
            <w:r>
              <w:t>Д. 38</w:t>
            </w:r>
          </w:p>
        </w:tc>
        <w:tc>
          <w:tcPr>
            <w:tcW w:w="7762" w:type="dxa"/>
          </w:tcPr>
          <w:p w:rsidR="008B2456" w:rsidRDefault="00455D15">
            <w:r>
              <w:t xml:space="preserve">Детям о традициях и праздниках русского народа: </w:t>
            </w:r>
            <w:r w:rsidRPr="00455D15">
              <w:t>[</w:t>
            </w:r>
            <w:r>
              <w:t>6+</w:t>
            </w:r>
            <w:r w:rsidRPr="00455D15">
              <w:t>]</w:t>
            </w:r>
            <w:r>
              <w:t xml:space="preserve"> / </w:t>
            </w:r>
            <w:r w:rsidRPr="00455D15">
              <w:t>[</w:t>
            </w:r>
            <w:r>
              <w:t>сост. С. Ю. Куликова</w:t>
            </w:r>
            <w:r w:rsidRPr="00455D15">
              <w:t>]</w:t>
            </w:r>
            <w:r>
              <w:t>. СПб</w:t>
            </w:r>
            <w:proofErr w:type="gramStart"/>
            <w:r>
              <w:t xml:space="preserve">.: </w:t>
            </w:r>
            <w:proofErr w:type="gramEnd"/>
            <w:r>
              <w:t>Паритет, 2015.- 94 с.: ил.</w:t>
            </w:r>
          </w:p>
          <w:p w:rsidR="00455D15" w:rsidRPr="00455D15" w:rsidRDefault="00455D15">
            <w:r>
              <w:t>28</w:t>
            </w:r>
          </w:p>
        </w:tc>
      </w:tr>
      <w:tr w:rsidR="005F7C05" w:rsidTr="00587CCD">
        <w:tc>
          <w:tcPr>
            <w:tcW w:w="675" w:type="dxa"/>
          </w:tcPr>
          <w:p w:rsidR="005F7C05" w:rsidRDefault="0074688A" w:rsidP="0074688A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5F7C05" w:rsidRDefault="005F7C05" w:rsidP="0074688A">
            <w:pPr>
              <w:jc w:val="center"/>
            </w:pPr>
            <w:r>
              <w:t>86.4</w:t>
            </w:r>
          </w:p>
          <w:p w:rsidR="005F7C05" w:rsidRDefault="005F7C05" w:rsidP="0074688A">
            <w:pPr>
              <w:jc w:val="center"/>
            </w:pPr>
            <w:r>
              <w:t>Д 83</w:t>
            </w:r>
          </w:p>
        </w:tc>
        <w:tc>
          <w:tcPr>
            <w:tcW w:w="7762" w:type="dxa"/>
          </w:tcPr>
          <w:p w:rsidR="005F7C05" w:rsidRDefault="005F7C05" w:rsidP="005F7C05">
            <w:r>
              <w:t xml:space="preserve">Дунаева Ю. А. Маги и волшебники: </w:t>
            </w:r>
            <w:r w:rsidRPr="00A55E7C">
              <w:t>[</w:t>
            </w:r>
            <w:r>
              <w:t>школьный путеводитель</w:t>
            </w:r>
            <w:proofErr w:type="gramStart"/>
            <w:r>
              <w:t xml:space="preserve"> :</w:t>
            </w:r>
            <w:proofErr w:type="gramEnd"/>
            <w:r>
              <w:t xml:space="preserve"> 6+ 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>сост. В. А. Карачев</w:t>
            </w:r>
            <w:r w:rsidRPr="005F7C05">
              <w:t>]</w:t>
            </w:r>
            <w:r>
              <w:t>.- СПб</w:t>
            </w:r>
            <w:proofErr w:type="gramStart"/>
            <w:r>
              <w:t xml:space="preserve">.: </w:t>
            </w:r>
            <w:proofErr w:type="gramEnd"/>
            <w:r>
              <w:t>БКК, 2014.- 93 с.: ил.- (Узнай мир).</w:t>
            </w:r>
          </w:p>
          <w:p w:rsidR="005F7C05" w:rsidRDefault="005F7C05">
            <w:r>
              <w:t>28</w:t>
            </w:r>
          </w:p>
        </w:tc>
      </w:tr>
      <w:tr w:rsidR="005F7C05" w:rsidTr="00587CCD">
        <w:tc>
          <w:tcPr>
            <w:tcW w:w="675" w:type="dxa"/>
          </w:tcPr>
          <w:p w:rsidR="005F7C05" w:rsidRDefault="0074688A" w:rsidP="0074688A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5F7C05" w:rsidRDefault="005F7C05" w:rsidP="0074688A">
            <w:pPr>
              <w:jc w:val="center"/>
            </w:pPr>
            <w:r>
              <w:t>82.3</w:t>
            </w:r>
          </w:p>
          <w:p w:rsidR="005F7C05" w:rsidRDefault="005F7C05" w:rsidP="0074688A">
            <w:pPr>
              <w:jc w:val="center"/>
            </w:pPr>
            <w:r>
              <w:t>Д 83</w:t>
            </w:r>
          </w:p>
        </w:tc>
        <w:tc>
          <w:tcPr>
            <w:tcW w:w="7762" w:type="dxa"/>
          </w:tcPr>
          <w:p w:rsidR="005F7C05" w:rsidRDefault="005F7C05" w:rsidP="005F7C05">
            <w:r>
              <w:t xml:space="preserve">Дунаева Ю. А. Мифологические животные: </w:t>
            </w:r>
            <w:r w:rsidRPr="00A55E7C">
              <w:t>[</w:t>
            </w:r>
            <w:r>
              <w:t>школьный путеводитель</w:t>
            </w:r>
            <w:proofErr w:type="gramStart"/>
            <w:r>
              <w:t xml:space="preserve"> :</w:t>
            </w:r>
            <w:proofErr w:type="gramEnd"/>
            <w:r>
              <w:t xml:space="preserve"> 6+ 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>сост. В. А. Карачев</w:t>
            </w:r>
            <w:r w:rsidRPr="005F7C05">
              <w:t>]</w:t>
            </w:r>
            <w:r>
              <w:t>.- СПб</w:t>
            </w:r>
            <w:proofErr w:type="gramStart"/>
            <w:r>
              <w:t xml:space="preserve">.: </w:t>
            </w:r>
            <w:proofErr w:type="gramEnd"/>
            <w:r>
              <w:t>БКК, 2015.- 91 с.: ил.- (Узнай мир).</w:t>
            </w:r>
          </w:p>
          <w:p w:rsidR="005F7C05" w:rsidRDefault="005F7C05">
            <w:r>
              <w:t>24</w:t>
            </w:r>
          </w:p>
        </w:tc>
      </w:tr>
      <w:tr w:rsidR="005F7C05" w:rsidTr="00587CCD">
        <w:tc>
          <w:tcPr>
            <w:tcW w:w="675" w:type="dxa"/>
          </w:tcPr>
          <w:p w:rsidR="005F7C05" w:rsidRDefault="0074688A" w:rsidP="0074688A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5F7C05" w:rsidRDefault="005F7C05" w:rsidP="0074688A">
            <w:pPr>
              <w:jc w:val="center"/>
            </w:pPr>
            <w:r>
              <w:t>77.056</w:t>
            </w:r>
          </w:p>
          <w:p w:rsidR="005F7C05" w:rsidRDefault="005F7C05" w:rsidP="0074688A">
            <w:pPr>
              <w:jc w:val="center"/>
            </w:pPr>
            <w:proofErr w:type="gramStart"/>
            <w:r>
              <w:t>З</w:t>
            </w:r>
            <w:proofErr w:type="gramEnd"/>
            <w:r>
              <w:t>- 57</w:t>
            </w:r>
          </w:p>
        </w:tc>
        <w:tc>
          <w:tcPr>
            <w:tcW w:w="7762" w:type="dxa"/>
          </w:tcPr>
          <w:p w:rsidR="005F7C05" w:rsidRDefault="005F7C05" w:rsidP="005F7C05">
            <w:proofErr w:type="spellStart"/>
            <w:r>
              <w:t>Зернес</w:t>
            </w:r>
            <w:proofErr w:type="spellEnd"/>
            <w:r>
              <w:t xml:space="preserve">  С. П. Самый лучший праздник: авторские сценарии праздников: 6+ / С. </w:t>
            </w:r>
            <w:proofErr w:type="spellStart"/>
            <w:r>
              <w:t>Зернес</w:t>
            </w:r>
            <w:proofErr w:type="spellEnd"/>
            <w:r>
              <w:t>.- Ростов-на-Дону: Феникс, 2015.- 299 с.: ил.- (Зажигаем).</w:t>
            </w:r>
          </w:p>
          <w:p w:rsidR="005F7C05" w:rsidRPr="005F7C05" w:rsidRDefault="005F7C05" w:rsidP="005F7C05">
            <w:r>
              <w:t>21</w:t>
            </w:r>
          </w:p>
        </w:tc>
      </w:tr>
      <w:tr w:rsidR="00E4738D" w:rsidTr="00587CCD">
        <w:tc>
          <w:tcPr>
            <w:tcW w:w="675" w:type="dxa"/>
          </w:tcPr>
          <w:p w:rsidR="00E4738D" w:rsidRDefault="0074688A" w:rsidP="0074688A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E4738D" w:rsidRDefault="00E4738D" w:rsidP="0074688A">
            <w:pPr>
              <w:jc w:val="center"/>
            </w:pPr>
            <w:r>
              <w:t>87.7</w:t>
            </w:r>
          </w:p>
          <w:p w:rsidR="00E4738D" w:rsidRDefault="00E4738D" w:rsidP="0074688A">
            <w:pPr>
              <w:jc w:val="center"/>
            </w:pPr>
            <w:r>
              <w:t>И 17</w:t>
            </w:r>
          </w:p>
        </w:tc>
        <w:tc>
          <w:tcPr>
            <w:tcW w:w="7762" w:type="dxa"/>
          </w:tcPr>
          <w:p w:rsidR="00E4738D" w:rsidRDefault="00E4738D" w:rsidP="005F7C05">
            <w:r>
              <w:t xml:space="preserve">Иванова Н. В. Азбука этикета для малышей: 33 правила хорошего тона: </w:t>
            </w:r>
            <w:r w:rsidRPr="00E4738D">
              <w:t>[</w:t>
            </w:r>
            <w:r>
              <w:t>0+</w:t>
            </w:r>
            <w:r w:rsidRPr="00E4738D">
              <w:t>]</w:t>
            </w:r>
            <w:r>
              <w:t xml:space="preserve"> / Н. Иванова.- Ростов-на-Дону: Феникс, 2015.- 45 с.: ил.- (Школа развития).</w:t>
            </w:r>
          </w:p>
          <w:p w:rsidR="00E4738D" w:rsidRPr="00E4738D" w:rsidRDefault="00E4738D" w:rsidP="005F7C05">
            <w:r>
              <w:t>21</w:t>
            </w:r>
          </w:p>
        </w:tc>
      </w:tr>
      <w:tr w:rsidR="00E4738D" w:rsidTr="00587CCD">
        <w:tc>
          <w:tcPr>
            <w:tcW w:w="675" w:type="dxa"/>
          </w:tcPr>
          <w:p w:rsidR="00E4738D" w:rsidRDefault="0074688A" w:rsidP="0074688A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E4738D" w:rsidRDefault="00E4738D" w:rsidP="0074688A">
            <w:pPr>
              <w:jc w:val="center"/>
            </w:pPr>
            <w:r>
              <w:t>88.4</w:t>
            </w:r>
          </w:p>
          <w:p w:rsidR="00E4738D" w:rsidRDefault="00E4738D" w:rsidP="0074688A">
            <w:pPr>
              <w:jc w:val="center"/>
            </w:pPr>
            <w:r>
              <w:t>К 21</w:t>
            </w:r>
          </w:p>
        </w:tc>
        <w:tc>
          <w:tcPr>
            <w:tcW w:w="7762" w:type="dxa"/>
          </w:tcPr>
          <w:p w:rsidR="00E4738D" w:rsidRDefault="00E4738D" w:rsidP="005F7C05">
            <w:r>
              <w:t xml:space="preserve">Карп Х. Детский сон. Простые решения для родителей / Х. Карп.- М.: </w:t>
            </w:r>
            <w:proofErr w:type="spellStart"/>
            <w:r>
              <w:t>Альпина</w:t>
            </w:r>
            <w:proofErr w:type="spellEnd"/>
            <w:r>
              <w:t xml:space="preserve"> нон-фикшн, 2016.- 451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4738D" w:rsidRDefault="00E4738D" w:rsidP="005F7C05">
            <w:r>
              <w:t>27</w:t>
            </w:r>
          </w:p>
        </w:tc>
      </w:tr>
      <w:tr w:rsidR="002E5996" w:rsidTr="00587CCD">
        <w:tc>
          <w:tcPr>
            <w:tcW w:w="675" w:type="dxa"/>
          </w:tcPr>
          <w:p w:rsidR="002E5996" w:rsidRDefault="0074688A" w:rsidP="0074688A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2E5996" w:rsidRDefault="002E5996" w:rsidP="0074688A">
            <w:pPr>
              <w:jc w:val="center"/>
            </w:pPr>
            <w:r>
              <w:t>65</w:t>
            </w:r>
          </w:p>
          <w:p w:rsidR="002E5996" w:rsidRDefault="002E5996" w:rsidP="0074688A">
            <w:pPr>
              <w:jc w:val="center"/>
            </w:pPr>
            <w:r>
              <w:t>К 64</w:t>
            </w:r>
          </w:p>
        </w:tc>
        <w:tc>
          <w:tcPr>
            <w:tcW w:w="7762" w:type="dxa"/>
          </w:tcPr>
          <w:p w:rsidR="002E5996" w:rsidRDefault="002E5996" w:rsidP="002E5996">
            <w:r>
              <w:t xml:space="preserve">Конотоп А. Б. Бизнес: </w:t>
            </w:r>
            <w:r w:rsidRPr="00234BC7">
              <w:t>[</w:t>
            </w:r>
            <w:r>
              <w:t>6+</w:t>
            </w:r>
            <w:r w:rsidRPr="00234BC7">
              <w:t>]</w:t>
            </w:r>
            <w:r>
              <w:t xml:space="preserve"> / А. Конотоп.- М.: </w:t>
            </w:r>
            <w:proofErr w:type="spellStart"/>
            <w:r>
              <w:t>Росмэн</w:t>
            </w:r>
            <w:proofErr w:type="spellEnd"/>
            <w:r>
              <w:t>, 2015.- 95 с.: ил.- (Детская энциклопедия РОСМЭН).</w:t>
            </w:r>
          </w:p>
          <w:p w:rsidR="002E5996" w:rsidRDefault="002E5996" w:rsidP="002E5996">
            <w:r>
              <w:t>21</w:t>
            </w:r>
          </w:p>
        </w:tc>
      </w:tr>
      <w:tr w:rsidR="008B2456" w:rsidTr="00587CCD">
        <w:tc>
          <w:tcPr>
            <w:tcW w:w="675" w:type="dxa"/>
          </w:tcPr>
          <w:p w:rsidR="008B2456" w:rsidRDefault="0074688A" w:rsidP="0074688A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8B2456" w:rsidRDefault="00234BC7" w:rsidP="0074688A">
            <w:pPr>
              <w:jc w:val="center"/>
            </w:pPr>
            <w:r>
              <w:t>63.3</w:t>
            </w:r>
          </w:p>
          <w:p w:rsidR="00234BC7" w:rsidRDefault="00234BC7" w:rsidP="0074688A">
            <w:pPr>
              <w:jc w:val="center"/>
            </w:pPr>
            <w:r>
              <w:t>К 64</w:t>
            </w:r>
          </w:p>
        </w:tc>
        <w:tc>
          <w:tcPr>
            <w:tcW w:w="7762" w:type="dxa"/>
          </w:tcPr>
          <w:p w:rsidR="008B2456" w:rsidRDefault="00234BC7">
            <w:r>
              <w:t>Конотоп А. Б. Великие сражения / А. Конотоп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r w:rsidRPr="00234BC7">
              <w:t>[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gramStart"/>
            <w:r>
              <w:t xml:space="preserve">И. А. </w:t>
            </w:r>
            <w:proofErr w:type="spellStart"/>
            <w:r>
              <w:t>Дзысь</w:t>
            </w:r>
            <w:proofErr w:type="spellEnd"/>
            <w:r w:rsidRPr="00234BC7">
              <w:t>]</w:t>
            </w:r>
            <w:r>
              <w:t>.</w:t>
            </w:r>
            <w:proofErr w:type="gramEnd"/>
            <w:r>
              <w:t xml:space="preserve">- М.: </w:t>
            </w:r>
            <w:proofErr w:type="spellStart"/>
            <w:r>
              <w:t>Росмэн</w:t>
            </w:r>
            <w:proofErr w:type="spellEnd"/>
            <w:r>
              <w:t xml:space="preserve">, 2015.- 95 с.: ил.- (Детская энциклопедия </w:t>
            </w:r>
            <w:proofErr w:type="spellStart"/>
            <w:r>
              <w:t>Росмэн</w:t>
            </w:r>
            <w:proofErr w:type="spellEnd"/>
            <w:r>
              <w:t>).</w:t>
            </w:r>
          </w:p>
          <w:p w:rsidR="00234BC7" w:rsidRDefault="00234BC7">
            <w:r>
              <w:t>24</w:t>
            </w:r>
          </w:p>
        </w:tc>
      </w:tr>
      <w:tr w:rsidR="00E4738D" w:rsidTr="00587CCD">
        <w:tc>
          <w:tcPr>
            <w:tcW w:w="675" w:type="dxa"/>
          </w:tcPr>
          <w:p w:rsidR="00E4738D" w:rsidRDefault="0074688A" w:rsidP="0074688A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E4738D" w:rsidRDefault="00E4738D" w:rsidP="0074688A">
            <w:pPr>
              <w:jc w:val="center"/>
            </w:pPr>
            <w:r>
              <w:t>74.1</w:t>
            </w:r>
          </w:p>
          <w:p w:rsidR="00E4738D" w:rsidRDefault="00E4738D" w:rsidP="0074688A">
            <w:pPr>
              <w:jc w:val="center"/>
            </w:pPr>
            <w:r>
              <w:lastRenderedPageBreak/>
              <w:t>К 77</w:t>
            </w:r>
          </w:p>
        </w:tc>
        <w:tc>
          <w:tcPr>
            <w:tcW w:w="7762" w:type="dxa"/>
          </w:tcPr>
          <w:p w:rsidR="00E4738D" w:rsidRDefault="00E4738D">
            <w:r>
              <w:lastRenderedPageBreak/>
              <w:t xml:space="preserve">Красильников Н. Н. 500 загадок </w:t>
            </w:r>
            <w:proofErr w:type="gramStart"/>
            <w:r>
              <w:t>от</w:t>
            </w:r>
            <w:proofErr w:type="gramEnd"/>
            <w:r>
              <w:t xml:space="preserve"> А до Я для </w:t>
            </w:r>
            <w:proofErr w:type="spellStart"/>
            <w:r>
              <w:t>детй</w:t>
            </w:r>
            <w:proofErr w:type="spellEnd"/>
            <w:r>
              <w:t xml:space="preserve"> / Н. Красильников.- М.: </w:t>
            </w:r>
            <w:r>
              <w:lastRenderedPageBreak/>
              <w:t>Сфера, 2016.- 93 с.: ил.</w:t>
            </w:r>
          </w:p>
          <w:p w:rsidR="00E4738D" w:rsidRDefault="00E4738D">
            <w:r>
              <w:t>21</w:t>
            </w:r>
          </w:p>
        </w:tc>
      </w:tr>
      <w:tr w:rsidR="00234BC7" w:rsidTr="00587CCD">
        <w:tc>
          <w:tcPr>
            <w:tcW w:w="675" w:type="dxa"/>
          </w:tcPr>
          <w:p w:rsidR="00234BC7" w:rsidRDefault="0074688A">
            <w:r>
              <w:lastRenderedPageBreak/>
              <w:t>34</w:t>
            </w:r>
          </w:p>
        </w:tc>
        <w:tc>
          <w:tcPr>
            <w:tcW w:w="1134" w:type="dxa"/>
          </w:tcPr>
          <w:p w:rsidR="00234BC7" w:rsidRDefault="00234BC7">
            <w:r>
              <w:t>63.3(0)</w:t>
            </w:r>
          </w:p>
          <w:p w:rsidR="00234BC7" w:rsidRDefault="00234BC7">
            <w:r>
              <w:t>К 85</w:t>
            </w:r>
          </w:p>
        </w:tc>
        <w:tc>
          <w:tcPr>
            <w:tcW w:w="7762" w:type="dxa"/>
          </w:tcPr>
          <w:p w:rsidR="00234BC7" w:rsidRDefault="00234BC7">
            <w:r>
              <w:t>Крылов Г. А. Пираты:</w:t>
            </w:r>
            <w:r w:rsidRPr="00A55E7C">
              <w:t xml:space="preserve"> [</w:t>
            </w:r>
            <w:r>
              <w:t>школьный путеводитель</w:t>
            </w:r>
            <w:proofErr w:type="gramStart"/>
            <w:r>
              <w:t xml:space="preserve"> :</w:t>
            </w:r>
            <w:proofErr w:type="gramEnd"/>
            <w:r>
              <w:t xml:space="preserve"> 6+ </w:t>
            </w:r>
            <w:r w:rsidRPr="00A55E7C">
              <w:t>]</w:t>
            </w:r>
            <w:r>
              <w:t xml:space="preserve">/ </w:t>
            </w:r>
            <w:r w:rsidRPr="00A55E7C">
              <w:t>[</w:t>
            </w:r>
            <w:r>
              <w:t>сост. В. А. Карачев</w:t>
            </w:r>
            <w:r w:rsidRPr="00234BC7">
              <w:t>]</w:t>
            </w:r>
            <w:r>
              <w:t>.- СПб</w:t>
            </w:r>
            <w:proofErr w:type="gramStart"/>
            <w:r>
              <w:t xml:space="preserve">.: </w:t>
            </w:r>
            <w:proofErr w:type="gramEnd"/>
            <w:r>
              <w:t>БКК, 2015.- 93 с.: ил.- (Узнай мир).</w:t>
            </w:r>
          </w:p>
          <w:p w:rsidR="00234BC7" w:rsidRPr="00234BC7" w:rsidRDefault="00234BC7">
            <w:r>
              <w:t>28</w:t>
            </w:r>
          </w:p>
        </w:tc>
      </w:tr>
      <w:tr w:rsidR="00E4738D" w:rsidTr="00587CCD">
        <w:tc>
          <w:tcPr>
            <w:tcW w:w="675" w:type="dxa"/>
          </w:tcPr>
          <w:p w:rsidR="00E4738D" w:rsidRDefault="0074688A">
            <w:r>
              <w:t>35</w:t>
            </w:r>
          </w:p>
        </w:tc>
        <w:tc>
          <w:tcPr>
            <w:tcW w:w="1134" w:type="dxa"/>
          </w:tcPr>
          <w:p w:rsidR="00E4738D" w:rsidRDefault="00E4738D">
            <w:r>
              <w:t>82.3</w:t>
            </w:r>
          </w:p>
          <w:p w:rsidR="00E4738D" w:rsidRDefault="00E4738D">
            <w:r>
              <w:t>К 91</w:t>
            </w:r>
          </w:p>
        </w:tc>
        <w:tc>
          <w:tcPr>
            <w:tcW w:w="7762" w:type="dxa"/>
          </w:tcPr>
          <w:p w:rsidR="00E4738D" w:rsidRDefault="00E4738D">
            <w:r>
              <w:t xml:space="preserve">Кун Н. А. Подвиги Геракла. Мифы Древней Греции: </w:t>
            </w:r>
            <w:r w:rsidRPr="00E4738D">
              <w:t>[</w:t>
            </w:r>
            <w:r>
              <w:t>12+</w:t>
            </w:r>
            <w:r w:rsidRPr="00E4738D">
              <w:t>]</w:t>
            </w:r>
            <w:r>
              <w:t xml:space="preserve"> / Н. Кун.- М.:Э, 2016.- 189 с.: ил</w:t>
            </w:r>
            <w:proofErr w:type="gramStart"/>
            <w:r>
              <w:t>.-</w:t>
            </w:r>
            <w:proofErr w:type="gramEnd"/>
            <w:r>
              <w:t>(Классика в школе).</w:t>
            </w:r>
          </w:p>
          <w:p w:rsidR="00E4738D" w:rsidRPr="00E4738D" w:rsidRDefault="00E4738D">
            <w:r>
              <w:t>21</w:t>
            </w:r>
          </w:p>
        </w:tc>
      </w:tr>
      <w:tr w:rsidR="00E4738D" w:rsidTr="00587CCD">
        <w:tc>
          <w:tcPr>
            <w:tcW w:w="675" w:type="dxa"/>
          </w:tcPr>
          <w:p w:rsidR="00E4738D" w:rsidRDefault="0074688A">
            <w:r>
              <w:t>36</w:t>
            </w:r>
          </w:p>
        </w:tc>
        <w:tc>
          <w:tcPr>
            <w:tcW w:w="1134" w:type="dxa"/>
          </w:tcPr>
          <w:p w:rsidR="00E4738D" w:rsidRDefault="00E4738D">
            <w:r>
              <w:t>82.3</w:t>
            </w:r>
          </w:p>
          <w:p w:rsidR="00E4738D" w:rsidRDefault="00E4738D">
            <w:proofErr w:type="gramStart"/>
            <w:r>
              <w:t>П</w:t>
            </w:r>
            <w:proofErr w:type="gramEnd"/>
            <w:r>
              <w:t xml:space="preserve"> 65</w:t>
            </w:r>
          </w:p>
        </w:tc>
        <w:tc>
          <w:tcPr>
            <w:tcW w:w="7762" w:type="dxa"/>
          </w:tcPr>
          <w:p w:rsidR="00E4738D" w:rsidRDefault="00E4738D">
            <w:r>
              <w:t xml:space="preserve">Лиходед В. Сказания Руси: </w:t>
            </w:r>
            <w:r w:rsidRPr="00E4738D">
              <w:t>[</w:t>
            </w:r>
            <w:r>
              <w:t>0+</w:t>
            </w:r>
            <w:r w:rsidRPr="00E4738D">
              <w:t>]</w:t>
            </w:r>
            <w:r>
              <w:t xml:space="preserve"> / В. Лиходед.- М.: Алтей, 2016.- 62 </w:t>
            </w:r>
            <w:proofErr w:type="spellStart"/>
            <w:r>
              <w:t>с.</w:t>
            </w:r>
            <w:proofErr w:type="gramStart"/>
            <w:r>
              <w:t>:и</w:t>
            </w:r>
            <w:proofErr w:type="gramEnd"/>
            <w:r>
              <w:t>л</w:t>
            </w:r>
            <w:proofErr w:type="spellEnd"/>
            <w:r>
              <w:t>.- (Коллекция любимых сказок).</w:t>
            </w:r>
          </w:p>
          <w:p w:rsidR="00E4738D" w:rsidRPr="00E4738D" w:rsidRDefault="00E4738D">
            <w:r>
              <w:t>21</w:t>
            </w:r>
          </w:p>
        </w:tc>
      </w:tr>
      <w:tr w:rsidR="00E4738D" w:rsidTr="00587CCD">
        <w:tc>
          <w:tcPr>
            <w:tcW w:w="675" w:type="dxa"/>
          </w:tcPr>
          <w:p w:rsidR="00E4738D" w:rsidRDefault="0074688A">
            <w:r>
              <w:t>37</w:t>
            </w:r>
          </w:p>
        </w:tc>
        <w:tc>
          <w:tcPr>
            <w:tcW w:w="1134" w:type="dxa"/>
          </w:tcPr>
          <w:p w:rsidR="00E4738D" w:rsidRDefault="00E4738D">
            <w:r>
              <w:t>82.3(0)</w:t>
            </w:r>
          </w:p>
          <w:p w:rsidR="00E4738D" w:rsidRDefault="00E4738D">
            <w:r>
              <w:t>М 68</w:t>
            </w:r>
          </w:p>
        </w:tc>
        <w:tc>
          <w:tcPr>
            <w:tcW w:w="7762" w:type="dxa"/>
          </w:tcPr>
          <w:p w:rsidR="00E4738D" w:rsidRDefault="00E4738D">
            <w:r>
              <w:t xml:space="preserve">Мифологический словарь. Боги и герои: </w:t>
            </w:r>
            <w:r w:rsidRPr="00E4738D">
              <w:t>[</w:t>
            </w:r>
            <w:r>
              <w:t>6+</w:t>
            </w:r>
            <w:r w:rsidRPr="00E4738D">
              <w:t>]</w:t>
            </w:r>
            <w:r>
              <w:t xml:space="preserve"> / </w:t>
            </w:r>
            <w:r w:rsidRPr="00E4738D">
              <w:t>[</w:t>
            </w:r>
            <w:r>
              <w:t xml:space="preserve">сост. Л. Ф. </w:t>
            </w:r>
            <w:proofErr w:type="spellStart"/>
            <w:r>
              <w:t>Корепина</w:t>
            </w:r>
            <w:proofErr w:type="spellEnd"/>
            <w:r w:rsidRPr="00E4738D">
              <w:t>]</w:t>
            </w:r>
            <w:r>
              <w:t>.- М.: ВАКО, 2016.- 80 с.: ил.- (Школьный словарик).</w:t>
            </w:r>
          </w:p>
          <w:p w:rsidR="00E4738D" w:rsidRPr="00E4738D" w:rsidRDefault="00E4738D">
            <w:r>
              <w:t>21</w:t>
            </w:r>
          </w:p>
        </w:tc>
      </w:tr>
      <w:tr w:rsidR="00234BC7" w:rsidTr="00587CCD">
        <w:tc>
          <w:tcPr>
            <w:tcW w:w="675" w:type="dxa"/>
          </w:tcPr>
          <w:p w:rsidR="00234BC7" w:rsidRDefault="0074688A">
            <w:r>
              <w:t>38</w:t>
            </w:r>
          </w:p>
        </w:tc>
        <w:tc>
          <w:tcPr>
            <w:tcW w:w="1134" w:type="dxa"/>
          </w:tcPr>
          <w:p w:rsidR="00234BC7" w:rsidRDefault="00234BC7">
            <w:r>
              <w:t>63.3(2)5</w:t>
            </w:r>
          </w:p>
          <w:p w:rsidR="00234BC7" w:rsidRDefault="00234BC7">
            <w:proofErr w:type="gramStart"/>
            <w:r>
              <w:t>П</w:t>
            </w:r>
            <w:proofErr w:type="gramEnd"/>
            <w:r>
              <w:t xml:space="preserve"> 44</w:t>
            </w:r>
          </w:p>
        </w:tc>
        <w:tc>
          <w:tcPr>
            <w:tcW w:w="7762" w:type="dxa"/>
          </w:tcPr>
          <w:p w:rsidR="00234BC7" w:rsidRDefault="00234BC7">
            <w:proofErr w:type="spellStart"/>
            <w:r>
              <w:t>Подмазо</w:t>
            </w:r>
            <w:proofErr w:type="spellEnd"/>
            <w:r>
              <w:t xml:space="preserve"> А. А. Кутузов. Спаситель России: </w:t>
            </w:r>
            <w:r w:rsidRPr="00234BC7">
              <w:t>[</w:t>
            </w:r>
            <w:r>
              <w:t>12+</w:t>
            </w:r>
            <w:r w:rsidRPr="00234BC7">
              <w:t>]</w:t>
            </w:r>
            <w:r>
              <w:t xml:space="preserve"> \ А. </w:t>
            </w:r>
            <w:proofErr w:type="spellStart"/>
            <w:r>
              <w:t>Подмазо</w:t>
            </w:r>
            <w:proofErr w:type="spellEnd"/>
            <w:r>
              <w:t xml:space="preserve">.- М.: </w:t>
            </w:r>
            <w:proofErr w:type="spellStart"/>
            <w:r>
              <w:t>АСТ-пресс</w:t>
            </w:r>
            <w:proofErr w:type="spellEnd"/>
            <w:r>
              <w:t>, 2012.- 32 с.: ил.- ( Путеводитель по истории России).</w:t>
            </w:r>
          </w:p>
          <w:p w:rsidR="00234BC7" w:rsidRPr="00234BC7" w:rsidRDefault="00234BC7">
            <w:r>
              <w:t>27</w:t>
            </w:r>
          </w:p>
        </w:tc>
      </w:tr>
      <w:tr w:rsidR="00234BC7" w:rsidTr="00587CCD">
        <w:tc>
          <w:tcPr>
            <w:tcW w:w="675" w:type="dxa"/>
          </w:tcPr>
          <w:p w:rsidR="00234BC7" w:rsidRDefault="0074688A">
            <w:r>
              <w:t>39</w:t>
            </w:r>
          </w:p>
        </w:tc>
        <w:tc>
          <w:tcPr>
            <w:tcW w:w="1134" w:type="dxa"/>
          </w:tcPr>
          <w:p w:rsidR="00234BC7" w:rsidRDefault="002E5996">
            <w:r>
              <w:t>74.1</w:t>
            </w:r>
          </w:p>
          <w:p w:rsidR="002E5996" w:rsidRDefault="002E5996">
            <w:r>
              <w:t>Т 93</w:t>
            </w:r>
          </w:p>
        </w:tc>
        <w:tc>
          <w:tcPr>
            <w:tcW w:w="7762" w:type="dxa"/>
          </w:tcPr>
          <w:p w:rsidR="002E5996" w:rsidRDefault="002E599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0 загадок, пословиц, поговорок, скороговорок. Для начальной школы:</w:t>
            </w:r>
            <w:r w:rsidRPr="002E599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+</w:t>
            </w:r>
            <w:r w:rsidRPr="002E5996">
              <w:rPr>
                <w:sz w:val="24"/>
                <w:szCs w:val="24"/>
              </w:rPr>
              <w:t>]</w:t>
            </w:r>
            <w:r w:rsidR="00234BC7" w:rsidRPr="00234BC7">
              <w:rPr>
                <w:b/>
                <w:sz w:val="24"/>
                <w:szCs w:val="24"/>
              </w:rPr>
              <w:t xml:space="preserve"> </w:t>
            </w:r>
            <w:r w:rsidRPr="002E5996">
              <w:rPr>
                <w:i/>
                <w:sz w:val="24"/>
                <w:szCs w:val="24"/>
              </w:rPr>
              <w:t xml:space="preserve">/ </w:t>
            </w:r>
            <w:r w:rsidRPr="009C181A">
              <w:rPr>
                <w:sz w:val="24"/>
                <w:szCs w:val="24"/>
              </w:rPr>
              <w:t>[сост. В. Г. Дмитриева</w:t>
            </w:r>
            <w:r w:rsidRPr="009C181A">
              <w:rPr>
                <w:sz w:val="24"/>
                <w:szCs w:val="24"/>
                <w:lang w:val="en-US"/>
              </w:rPr>
              <w:t>]</w:t>
            </w:r>
            <w:proofErr w:type="gramStart"/>
            <w:r w:rsidRPr="009C181A">
              <w:rPr>
                <w:sz w:val="24"/>
                <w:szCs w:val="24"/>
              </w:rPr>
              <w:t xml:space="preserve"> </w:t>
            </w:r>
            <w:r w:rsidRPr="002E5996">
              <w:rPr>
                <w:sz w:val="24"/>
                <w:szCs w:val="24"/>
              </w:rPr>
              <w:t>.</w:t>
            </w:r>
            <w:proofErr w:type="gramEnd"/>
            <w:r w:rsidRPr="002E5996">
              <w:rPr>
                <w:sz w:val="24"/>
                <w:szCs w:val="24"/>
              </w:rPr>
              <w:t>- М. :АСТ, 2016.- 255 с.: ил.</w:t>
            </w:r>
            <w:r w:rsidR="00234BC7" w:rsidRPr="00234BC7">
              <w:rPr>
                <w:b/>
                <w:sz w:val="24"/>
                <w:szCs w:val="24"/>
              </w:rPr>
              <w:t xml:space="preserve"> </w:t>
            </w:r>
          </w:p>
          <w:p w:rsidR="00234BC7" w:rsidRPr="002E5996" w:rsidRDefault="002E5996">
            <w:pPr>
              <w:rPr>
                <w:sz w:val="24"/>
                <w:szCs w:val="24"/>
              </w:rPr>
            </w:pPr>
            <w:r w:rsidRPr="002E5996">
              <w:rPr>
                <w:sz w:val="24"/>
                <w:szCs w:val="24"/>
              </w:rPr>
              <w:t>21</w:t>
            </w:r>
            <w:r w:rsidR="00234BC7" w:rsidRPr="002E5996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234BC7" w:rsidTr="00587CCD">
        <w:tc>
          <w:tcPr>
            <w:tcW w:w="675" w:type="dxa"/>
          </w:tcPr>
          <w:p w:rsidR="00234BC7" w:rsidRDefault="0074688A">
            <w:r>
              <w:t>40</w:t>
            </w:r>
          </w:p>
        </w:tc>
        <w:tc>
          <w:tcPr>
            <w:tcW w:w="1134" w:type="dxa"/>
          </w:tcPr>
          <w:p w:rsidR="00234BC7" w:rsidRDefault="002E5996">
            <w:r>
              <w:t>81.4</w:t>
            </w:r>
          </w:p>
          <w:p w:rsidR="002E5996" w:rsidRDefault="002E5996">
            <w:r>
              <w:t>Х 88</w:t>
            </w:r>
          </w:p>
        </w:tc>
        <w:tc>
          <w:tcPr>
            <w:tcW w:w="7762" w:type="dxa"/>
          </w:tcPr>
          <w:p w:rsidR="00234BC7" w:rsidRDefault="002E5996">
            <w:proofErr w:type="spellStart"/>
            <w:r>
              <w:t>Храппа</w:t>
            </w:r>
            <w:proofErr w:type="spellEnd"/>
            <w:r>
              <w:t xml:space="preserve"> В. В. Происхождение слов и выражений: </w:t>
            </w:r>
            <w:r w:rsidRPr="002E5996">
              <w:t>[</w:t>
            </w:r>
            <w:r>
              <w:t>12+</w:t>
            </w:r>
            <w:r w:rsidRPr="002E5996">
              <w:t>]</w:t>
            </w:r>
            <w:r>
              <w:t xml:space="preserve">/ В. </w:t>
            </w:r>
            <w:proofErr w:type="spellStart"/>
            <w:r>
              <w:t>Храппа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</w:t>
            </w:r>
            <w:r w:rsidRPr="002E5996">
              <w:t>[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gramStart"/>
            <w:r>
              <w:t>И. Пащенко</w:t>
            </w:r>
            <w:r w:rsidRPr="002E5996">
              <w:t>]</w:t>
            </w:r>
            <w:r>
              <w:t>.</w:t>
            </w:r>
            <w:proofErr w:type="gramEnd"/>
            <w:r>
              <w:t xml:space="preserve">- М.: </w:t>
            </w:r>
            <w:proofErr w:type="spellStart"/>
            <w:r>
              <w:t>Энас</w:t>
            </w:r>
            <w:proofErr w:type="spellEnd"/>
            <w:r>
              <w:t>, 2015.- 206 с.: ил</w:t>
            </w:r>
            <w:proofErr w:type="gramStart"/>
            <w:r>
              <w:t>.-</w:t>
            </w:r>
            <w:proofErr w:type="gramEnd"/>
            <w:r>
              <w:t>(О чем умолчали учебники).</w:t>
            </w:r>
          </w:p>
          <w:p w:rsidR="002E5996" w:rsidRPr="002E5996" w:rsidRDefault="002E5996">
            <w:r>
              <w:t>28</w:t>
            </w:r>
          </w:p>
        </w:tc>
      </w:tr>
      <w:tr w:rsidR="00234BC7" w:rsidTr="00587CCD">
        <w:tc>
          <w:tcPr>
            <w:tcW w:w="675" w:type="dxa"/>
          </w:tcPr>
          <w:p w:rsidR="00234BC7" w:rsidRDefault="0074688A">
            <w:r>
              <w:t>41</w:t>
            </w:r>
          </w:p>
        </w:tc>
        <w:tc>
          <w:tcPr>
            <w:tcW w:w="1134" w:type="dxa"/>
          </w:tcPr>
          <w:p w:rsidR="00234BC7" w:rsidRDefault="002E5996">
            <w:r>
              <w:t>87.7</w:t>
            </w:r>
          </w:p>
          <w:p w:rsidR="002E5996" w:rsidRDefault="002E5996">
            <w:r>
              <w:t>Э 90</w:t>
            </w:r>
          </w:p>
        </w:tc>
        <w:tc>
          <w:tcPr>
            <w:tcW w:w="7762" w:type="dxa"/>
          </w:tcPr>
          <w:p w:rsidR="00234BC7" w:rsidRDefault="002E5996">
            <w:r>
              <w:t xml:space="preserve">Этика. Словарь для детей на основе мифов, былин, легенд, преданий…/ </w:t>
            </w:r>
            <w:r>
              <w:rPr>
                <w:lang w:val="en-US"/>
              </w:rPr>
              <w:t>[</w:t>
            </w:r>
            <w:r>
              <w:t>сост. И. М. Анисимова</w:t>
            </w:r>
            <w:r>
              <w:rPr>
                <w:lang w:val="en-US"/>
              </w:rPr>
              <w:t>]</w:t>
            </w:r>
            <w:r>
              <w:t xml:space="preserve">.- М.: Звонница-МГ, 2016.- 204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2E5996" w:rsidRPr="002E5996" w:rsidRDefault="002E5996">
            <w:r>
              <w:t>28</w:t>
            </w:r>
          </w:p>
        </w:tc>
      </w:tr>
      <w:tr w:rsidR="00234BC7" w:rsidTr="00587CCD">
        <w:tc>
          <w:tcPr>
            <w:tcW w:w="675" w:type="dxa"/>
          </w:tcPr>
          <w:p w:rsidR="00234BC7" w:rsidRDefault="00234BC7"/>
        </w:tc>
        <w:tc>
          <w:tcPr>
            <w:tcW w:w="1134" w:type="dxa"/>
          </w:tcPr>
          <w:p w:rsidR="00234BC7" w:rsidRDefault="00234BC7"/>
        </w:tc>
        <w:tc>
          <w:tcPr>
            <w:tcW w:w="7762" w:type="dxa"/>
          </w:tcPr>
          <w:p w:rsidR="000271C6" w:rsidRDefault="009C181A">
            <w:r>
              <w:t xml:space="preserve">                         </w:t>
            </w:r>
          </w:p>
          <w:p w:rsidR="00234BC7" w:rsidRPr="009C181A" w:rsidRDefault="009C181A" w:rsidP="000271C6">
            <w:pPr>
              <w:jc w:val="center"/>
              <w:rPr>
                <w:b/>
                <w:sz w:val="24"/>
                <w:szCs w:val="24"/>
              </w:rPr>
            </w:pPr>
            <w:r w:rsidRPr="009C181A">
              <w:rPr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234BC7" w:rsidTr="00587CCD">
        <w:tc>
          <w:tcPr>
            <w:tcW w:w="675" w:type="dxa"/>
          </w:tcPr>
          <w:p w:rsidR="00234BC7" w:rsidRDefault="0074688A">
            <w:r>
              <w:t>42</w:t>
            </w:r>
          </w:p>
        </w:tc>
        <w:tc>
          <w:tcPr>
            <w:tcW w:w="1134" w:type="dxa"/>
          </w:tcPr>
          <w:p w:rsidR="00234BC7" w:rsidRDefault="009C181A">
            <w:r>
              <w:t>84</w:t>
            </w:r>
          </w:p>
          <w:p w:rsidR="009C181A" w:rsidRDefault="009C181A">
            <w:r>
              <w:t>А 72</w:t>
            </w:r>
          </w:p>
        </w:tc>
        <w:tc>
          <w:tcPr>
            <w:tcW w:w="7762" w:type="dxa"/>
          </w:tcPr>
          <w:p w:rsidR="00234BC7" w:rsidRDefault="009C181A">
            <w:r>
              <w:t xml:space="preserve">Антонова А. Е. Остановка «Любовь»: </w:t>
            </w:r>
            <w:r w:rsidRPr="009C181A">
              <w:t>[</w:t>
            </w:r>
            <w:r>
              <w:t>повесть: 12+</w:t>
            </w:r>
            <w:r w:rsidRPr="009C181A">
              <w:t>]</w:t>
            </w:r>
            <w:r>
              <w:t xml:space="preserve"> / А. Антонова.- М.: Эксмо,2016.- 188 с.: ил.- (Только для девчонок).</w:t>
            </w:r>
          </w:p>
          <w:p w:rsidR="009C181A" w:rsidRPr="009C181A" w:rsidRDefault="009C181A">
            <w:r>
              <w:t>21</w:t>
            </w:r>
          </w:p>
        </w:tc>
      </w:tr>
      <w:tr w:rsidR="009C181A" w:rsidTr="00587CCD">
        <w:tc>
          <w:tcPr>
            <w:tcW w:w="675" w:type="dxa"/>
          </w:tcPr>
          <w:p w:rsidR="009C181A" w:rsidRDefault="0074688A">
            <w:r>
              <w:t>43</w:t>
            </w:r>
          </w:p>
        </w:tc>
        <w:tc>
          <w:tcPr>
            <w:tcW w:w="1134" w:type="dxa"/>
          </w:tcPr>
          <w:p w:rsidR="009C181A" w:rsidRDefault="009C181A">
            <w:r>
              <w:t>84(4Фра)</w:t>
            </w:r>
          </w:p>
          <w:p w:rsidR="009C181A" w:rsidRDefault="009C181A">
            <w:proofErr w:type="gramStart"/>
            <w:r>
              <w:t>Б</w:t>
            </w:r>
            <w:proofErr w:type="gramEnd"/>
            <w:r>
              <w:t xml:space="preserve"> 15</w:t>
            </w:r>
          </w:p>
        </w:tc>
        <w:tc>
          <w:tcPr>
            <w:tcW w:w="7762" w:type="dxa"/>
          </w:tcPr>
          <w:p w:rsidR="009C181A" w:rsidRDefault="009C181A">
            <w:proofErr w:type="spellStart"/>
            <w:r>
              <w:t>Бадэн</w:t>
            </w:r>
            <w:proofErr w:type="spellEnd"/>
            <w:r>
              <w:t xml:space="preserve"> А. Маленькие путешественники</w:t>
            </w:r>
            <w:proofErr w:type="gramStart"/>
            <w:r>
              <w:t>:</w:t>
            </w:r>
            <w:r w:rsidRPr="009C181A">
              <w:t>[</w:t>
            </w:r>
            <w:proofErr w:type="gramEnd"/>
            <w:r>
              <w:t>повесть: 12+</w:t>
            </w:r>
            <w:r w:rsidRPr="009C181A">
              <w:t>]</w:t>
            </w:r>
            <w:r>
              <w:t xml:space="preserve"> / А. </w:t>
            </w:r>
            <w:proofErr w:type="spellStart"/>
            <w:r>
              <w:t>Бадэн</w:t>
            </w:r>
            <w:proofErr w:type="spellEnd"/>
            <w:r>
              <w:t xml:space="preserve">.- М.: </w:t>
            </w:r>
            <w:proofErr w:type="spellStart"/>
            <w:r>
              <w:t>Энас-книга</w:t>
            </w:r>
            <w:proofErr w:type="spellEnd"/>
            <w:r>
              <w:t>, 2016.- 149 с.- (Книги на все времена).</w:t>
            </w:r>
          </w:p>
          <w:p w:rsidR="009C181A" w:rsidRPr="009C181A" w:rsidRDefault="009C181A">
            <w:r>
              <w:t>25</w:t>
            </w:r>
          </w:p>
        </w:tc>
      </w:tr>
      <w:tr w:rsidR="009C181A" w:rsidTr="00587CCD">
        <w:tc>
          <w:tcPr>
            <w:tcW w:w="675" w:type="dxa"/>
          </w:tcPr>
          <w:p w:rsidR="009C181A" w:rsidRDefault="0074688A">
            <w:r>
              <w:t>44</w:t>
            </w:r>
          </w:p>
        </w:tc>
        <w:tc>
          <w:tcPr>
            <w:tcW w:w="1134" w:type="dxa"/>
          </w:tcPr>
          <w:p w:rsidR="009C181A" w:rsidRDefault="009C181A">
            <w:r>
              <w:t>84</w:t>
            </w:r>
          </w:p>
          <w:p w:rsidR="009C181A" w:rsidRDefault="009C181A">
            <w:r>
              <w:t>В 31</w:t>
            </w:r>
          </w:p>
        </w:tc>
        <w:tc>
          <w:tcPr>
            <w:tcW w:w="7762" w:type="dxa"/>
          </w:tcPr>
          <w:p w:rsidR="009C181A" w:rsidRDefault="009C181A">
            <w:r>
              <w:t xml:space="preserve">Верещагин П. В.Рыжий по имени </w:t>
            </w:r>
            <w:proofErr w:type="spellStart"/>
            <w:r>
              <w:t>Рэд</w:t>
            </w:r>
            <w:proofErr w:type="spellEnd"/>
            <w:r>
              <w:t xml:space="preserve">: </w:t>
            </w:r>
            <w:r w:rsidRPr="009C181A">
              <w:t>[</w:t>
            </w:r>
            <w:r>
              <w:t>повесть: 6+</w:t>
            </w:r>
            <w:r w:rsidRPr="009C181A">
              <w:t>]</w:t>
            </w:r>
            <w:r>
              <w:t xml:space="preserve"> / П. Верещагин.- М.: </w:t>
            </w:r>
            <w:proofErr w:type="spellStart"/>
            <w:r>
              <w:t>Аквилегия-М</w:t>
            </w:r>
            <w:proofErr w:type="spellEnd"/>
            <w:r>
              <w:t>, 2016.- 173 с.: ил</w:t>
            </w:r>
            <w:proofErr w:type="gramStart"/>
            <w:r>
              <w:t>.-</w:t>
            </w:r>
            <w:proofErr w:type="gramEnd"/>
            <w:r>
              <w:t xml:space="preserve">(Тузик, </w:t>
            </w:r>
            <w:proofErr w:type="spellStart"/>
            <w:r>
              <w:t>Мурзик</w:t>
            </w:r>
            <w:proofErr w:type="spellEnd"/>
            <w:r>
              <w:t xml:space="preserve"> и </w:t>
            </w:r>
            <w:r w:rsidR="001E1004">
              <w:t>другие).</w:t>
            </w:r>
          </w:p>
          <w:p w:rsidR="009C181A" w:rsidRDefault="001E1004">
            <w:r>
              <w:t>21</w:t>
            </w:r>
          </w:p>
        </w:tc>
      </w:tr>
      <w:tr w:rsidR="009C181A" w:rsidTr="00587CCD">
        <w:tc>
          <w:tcPr>
            <w:tcW w:w="675" w:type="dxa"/>
          </w:tcPr>
          <w:p w:rsidR="009C181A" w:rsidRDefault="0074688A">
            <w:r>
              <w:t>45</w:t>
            </w:r>
          </w:p>
        </w:tc>
        <w:tc>
          <w:tcPr>
            <w:tcW w:w="1134" w:type="dxa"/>
          </w:tcPr>
          <w:p w:rsidR="009C181A" w:rsidRDefault="001E1004">
            <w:r>
              <w:t>84</w:t>
            </w:r>
          </w:p>
          <w:p w:rsidR="001E1004" w:rsidRDefault="001E1004">
            <w:r>
              <w:t>В 31</w:t>
            </w:r>
          </w:p>
        </w:tc>
        <w:tc>
          <w:tcPr>
            <w:tcW w:w="7762" w:type="dxa"/>
          </w:tcPr>
          <w:p w:rsidR="009C181A" w:rsidRDefault="001E1004">
            <w:proofErr w:type="spellStart"/>
            <w:r>
              <w:t>Веркин</w:t>
            </w:r>
            <w:proofErr w:type="spellEnd"/>
            <w:r>
              <w:t xml:space="preserve"> Э. Н. </w:t>
            </w:r>
            <w:proofErr w:type="spellStart"/>
            <w:r>
              <w:t>Супербой</w:t>
            </w:r>
            <w:proofErr w:type="spellEnd"/>
            <w:r>
              <w:t xml:space="preserve">, Маньяк и Робот: </w:t>
            </w:r>
            <w:r w:rsidRPr="001E1004">
              <w:t>[</w:t>
            </w:r>
            <w:r>
              <w:t>повесть: 12+</w:t>
            </w:r>
            <w:r w:rsidRPr="001E1004">
              <w:t>]</w:t>
            </w:r>
            <w:r>
              <w:t xml:space="preserve"> / Э. </w:t>
            </w:r>
            <w:proofErr w:type="spellStart"/>
            <w:r>
              <w:t>Веркин</w:t>
            </w:r>
            <w:proofErr w:type="spellEnd"/>
            <w:r>
              <w:t xml:space="preserve">.- </w:t>
            </w:r>
            <w:proofErr w:type="gramStart"/>
            <w:r>
              <w:t xml:space="preserve">М.: </w:t>
            </w:r>
            <w:proofErr w:type="spellStart"/>
            <w:r>
              <w:t>Эксмо</w:t>
            </w:r>
            <w:proofErr w:type="spellEnd"/>
            <w:r>
              <w:t>, 2016.- 188 с.- (Настоящие приключения.</w:t>
            </w:r>
            <w:proofErr w:type="gramEnd"/>
            <w:r>
              <w:t xml:space="preserve"> </w:t>
            </w:r>
            <w:proofErr w:type="gramStart"/>
            <w:r>
              <w:t xml:space="preserve">Повести для подростков Э. </w:t>
            </w:r>
            <w:proofErr w:type="spellStart"/>
            <w:r>
              <w:t>Веркина</w:t>
            </w:r>
            <w:proofErr w:type="spellEnd"/>
            <w:r>
              <w:t>).</w:t>
            </w:r>
            <w:proofErr w:type="gramEnd"/>
          </w:p>
          <w:p w:rsidR="001E1004" w:rsidRPr="001E1004" w:rsidRDefault="001E1004">
            <w:r>
              <w:t>21</w:t>
            </w:r>
          </w:p>
        </w:tc>
      </w:tr>
      <w:tr w:rsidR="009C181A" w:rsidTr="00587CCD">
        <w:tc>
          <w:tcPr>
            <w:tcW w:w="675" w:type="dxa"/>
          </w:tcPr>
          <w:p w:rsidR="009C181A" w:rsidRDefault="0074688A">
            <w:r>
              <w:t>46</w:t>
            </w:r>
          </w:p>
        </w:tc>
        <w:tc>
          <w:tcPr>
            <w:tcW w:w="1134" w:type="dxa"/>
          </w:tcPr>
          <w:p w:rsidR="009C181A" w:rsidRDefault="001E1004">
            <w:r>
              <w:t>84</w:t>
            </w:r>
          </w:p>
          <w:p w:rsidR="001E1004" w:rsidRDefault="001E1004">
            <w:r>
              <w:t>В 64</w:t>
            </w:r>
          </w:p>
        </w:tc>
        <w:tc>
          <w:tcPr>
            <w:tcW w:w="7762" w:type="dxa"/>
          </w:tcPr>
          <w:p w:rsidR="009C181A" w:rsidRDefault="001E1004">
            <w:r>
              <w:t xml:space="preserve">Вознесенская Ю. Н. Мои посмертные приключения: </w:t>
            </w:r>
            <w:r w:rsidRPr="001E1004">
              <w:t>[</w:t>
            </w:r>
            <w:r>
              <w:t>повесть</w:t>
            </w:r>
            <w:proofErr w:type="gramStart"/>
            <w:r>
              <w:t xml:space="preserve"> :</w:t>
            </w:r>
            <w:proofErr w:type="gramEnd"/>
            <w:r>
              <w:t xml:space="preserve"> 14+</w:t>
            </w:r>
            <w:r w:rsidRPr="001E1004">
              <w:t>]</w:t>
            </w:r>
            <w:r>
              <w:t xml:space="preserve"> / Ю. Вознесенская.- М.: Лепта Книга, 2015.- 286 с.: ил.</w:t>
            </w:r>
          </w:p>
          <w:p w:rsidR="001E1004" w:rsidRPr="001E1004" w:rsidRDefault="001E1004">
            <w:r>
              <w:t>27</w:t>
            </w:r>
          </w:p>
        </w:tc>
      </w:tr>
      <w:tr w:rsidR="009C181A" w:rsidTr="00587CCD">
        <w:tc>
          <w:tcPr>
            <w:tcW w:w="675" w:type="dxa"/>
          </w:tcPr>
          <w:p w:rsidR="009C181A" w:rsidRDefault="0074688A">
            <w:r>
              <w:t>47</w:t>
            </w:r>
          </w:p>
        </w:tc>
        <w:tc>
          <w:tcPr>
            <w:tcW w:w="1134" w:type="dxa"/>
          </w:tcPr>
          <w:p w:rsidR="009C181A" w:rsidRDefault="001E1004">
            <w:r>
              <w:t>84</w:t>
            </w:r>
          </w:p>
          <w:p w:rsidR="001E1004" w:rsidRDefault="001E1004">
            <w:r>
              <w:t>Г 20</w:t>
            </w:r>
          </w:p>
        </w:tc>
        <w:tc>
          <w:tcPr>
            <w:tcW w:w="7762" w:type="dxa"/>
          </w:tcPr>
          <w:p w:rsidR="009C181A" w:rsidRDefault="001E1004">
            <w:r>
              <w:t xml:space="preserve">Гарин-Михайловский Н. Г. Детство Тёмы: из семейной хроники: </w:t>
            </w:r>
            <w:r w:rsidRPr="001E1004">
              <w:t>[</w:t>
            </w:r>
            <w:r>
              <w:t>12+</w:t>
            </w:r>
            <w:r w:rsidRPr="001E1004">
              <w:t>]</w:t>
            </w:r>
            <w:r>
              <w:t>/ Н. Гарин-Михайловский.- М.: Искатель книга, 2015.- 141 с.: ил</w:t>
            </w:r>
            <w:proofErr w:type="gramStart"/>
            <w:r>
              <w:t>.-</w:t>
            </w:r>
            <w:proofErr w:type="gramEnd"/>
            <w:r>
              <w:t>(Школьная библиотека).</w:t>
            </w:r>
          </w:p>
          <w:p w:rsidR="001E1004" w:rsidRPr="001E1004" w:rsidRDefault="001E1004">
            <w:r>
              <w:t>21</w:t>
            </w:r>
          </w:p>
        </w:tc>
      </w:tr>
      <w:tr w:rsidR="001E1004" w:rsidTr="00587CCD">
        <w:tc>
          <w:tcPr>
            <w:tcW w:w="675" w:type="dxa"/>
          </w:tcPr>
          <w:p w:rsidR="001E1004" w:rsidRDefault="0074688A">
            <w:r>
              <w:t>48</w:t>
            </w:r>
          </w:p>
        </w:tc>
        <w:tc>
          <w:tcPr>
            <w:tcW w:w="1134" w:type="dxa"/>
          </w:tcPr>
          <w:p w:rsidR="001E1004" w:rsidRDefault="001E1004">
            <w:r>
              <w:t>84</w:t>
            </w:r>
          </w:p>
          <w:p w:rsidR="001E1004" w:rsidRDefault="001E1004">
            <w:r>
              <w:t>Г 82</w:t>
            </w:r>
          </w:p>
        </w:tc>
        <w:tc>
          <w:tcPr>
            <w:tcW w:w="7762" w:type="dxa"/>
          </w:tcPr>
          <w:p w:rsidR="001E1004" w:rsidRDefault="001E1004">
            <w:r>
              <w:t>Григорович Д. В. Гуттаперчевый мальчик</w:t>
            </w:r>
            <w:proofErr w:type="gramStart"/>
            <w:r>
              <w:t xml:space="preserve"> :</w:t>
            </w:r>
            <w:proofErr w:type="gramEnd"/>
            <w:r>
              <w:t xml:space="preserve"> Кошка и мышка: повести: </w:t>
            </w:r>
            <w:r w:rsidRPr="001E1004">
              <w:t>[</w:t>
            </w:r>
            <w:r>
              <w:t>12+</w:t>
            </w:r>
            <w:r w:rsidRPr="001E1004">
              <w:t>]</w:t>
            </w:r>
            <w:r>
              <w:t xml:space="preserve"> / Д. Григорович.- М.: </w:t>
            </w:r>
            <w:proofErr w:type="spellStart"/>
            <w:r>
              <w:t>Либри</w:t>
            </w:r>
            <w:proofErr w:type="spellEnd"/>
            <w:r>
              <w:t xml:space="preserve"> пэр </w:t>
            </w:r>
            <w:proofErr w:type="spellStart"/>
            <w:r>
              <w:t>бамбини</w:t>
            </w:r>
            <w:proofErr w:type="spellEnd"/>
            <w:r>
              <w:t>, 2015.- 110 с.: ил</w:t>
            </w:r>
            <w:proofErr w:type="gramStart"/>
            <w:r>
              <w:t>.-</w:t>
            </w:r>
            <w:proofErr w:type="gramEnd"/>
            <w:r>
              <w:t>(Школьная библиотека).</w:t>
            </w:r>
          </w:p>
          <w:p w:rsidR="001E1004" w:rsidRPr="001E1004" w:rsidRDefault="001E1004">
            <w:r>
              <w:t>21</w:t>
            </w:r>
          </w:p>
        </w:tc>
      </w:tr>
      <w:tr w:rsidR="009C181A" w:rsidTr="00587CCD">
        <w:tc>
          <w:tcPr>
            <w:tcW w:w="675" w:type="dxa"/>
          </w:tcPr>
          <w:p w:rsidR="009C181A" w:rsidRDefault="0074688A">
            <w:r>
              <w:t>49</w:t>
            </w:r>
          </w:p>
        </w:tc>
        <w:tc>
          <w:tcPr>
            <w:tcW w:w="1134" w:type="dxa"/>
          </w:tcPr>
          <w:p w:rsidR="009C181A" w:rsidRDefault="001E1004">
            <w:r>
              <w:t>84</w:t>
            </w:r>
          </w:p>
          <w:p w:rsidR="001E1004" w:rsidRDefault="001E1004">
            <w:r>
              <w:t>Д 7</w:t>
            </w:r>
            <w:r w:rsidR="002B23D3">
              <w:t>6</w:t>
            </w:r>
          </w:p>
        </w:tc>
        <w:tc>
          <w:tcPr>
            <w:tcW w:w="7762" w:type="dxa"/>
          </w:tcPr>
          <w:p w:rsidR="009C181A" w:rsidRDefault="001E1004">
            <w:r>
              <w:t>Др</w:t>
            </w:r>
            <w:r w:rsidR="002B23D3">
              <w:t xml:space="preserve">ужинина М. В. Лучший праздник – Новый год!: стихи, загадки, считалки, сказка: </w:t>
            </w:r>
            <w:r w:rsidR="002B23D3" w:rsidRPr="002B23D3">
              <w:t>[</w:t>
            </w:r>
            <w:r w:rsidR="002B23D3">
              <w:t>0+</w:t>
            </w:r>
            <w:r w:rsidR="002B23D3" w:rsidRPr="002B23D3">
              <w:t>]</w:t>
            </w:r>
            <w:r w:rsidR="002B23D3">
              <w:t>/ М. Дружинина.- М.: Махаон, 2017.- 29 с.: ил.</w:t>
            </w:r>
          </w:p>
          <w:p w:rsidR="002B23D3" w:rsidRPr="002B23D3" w:rsidRDefault="002B23D3">
            <w:r>
              <w:t>21</w:t>
            </w:r>
          </w:p>
        </w:tc>
      </w:tr>
      <w:tr w:rsidR="001E1004" w:rsidTr="00587CCD">
        <w:tc>
          <w:tcPr>
            <w:tcW w:w="675" w:type="dxa"/>
          </w:tcPr>
          <w:p w:rsidR="001E1004" w:rsidRDefault="0074688A">
            <w:r>
              <w:t>50</w:t>
            </w:r>
          </w:p>
        </w:tc>
        <w:tc>
          <w:tcPr>
            <w:tcW w:w="1134" w:type="dxa"/>
          </w:tcPr>
          <w:p w:rsidR="001E1004" w:rsidRDefault="002B23D3">
            <w:r>
              <w:t>84</w:t>
            </w:r>
          </w:p>
          <w:p w:rsidR="002B23D3" w:rsidRDefault="002B23D3">
            <w:r>
              <w:lastRenderedPageBreak/>
              <w:t>Д 94</w:t>
            </w:r>
          </w:p>
        </w:tc>
        <w:tc>
          <w:tcPr>
            <w:tcW w:w="7762" w:type="dxa"/>
          </w:tcPr>
          <w:p w:rsidR="001E1004" w:rsidRDefault="002B23D3">
            <w:r>
              <w:lastRenderedPageBreak/>
              <w:t xml:space="preserve">Дэвид Э. Королевство лета: </w:t>
            </w:r>
            <w:r w:rsidRPr="002B23D3">
              <w:t>[</w:t>
            </w:r>
            <w:r>
              <w:t>роман: 6+</w:t>
            </w:r>
            <w:r w:rsidRPr="002B23D3">
              <w:t>]</w:t>
            </w:r>
            <w:r>
              <w:t xml:space="preserve"> / Э. Дэвид.- М.: </w:t>
            </w:r>
            <w:proofErr w:type="spellStart"/>
            <w:r>
              <w:t>Эксмо</w:t>
            </w:r>
            <w:proofErr w:type="spellEnd"/>
            <w:r>
              <w:t xml:space="preserve">, 2016.- 126 с.: ил. </w:t>
            </w:r>
            <w:r>
              <w:lastRenderedPageBreak/>
              <w:t xml:space="preserve">– </w:t>
            </w:r>
            <w:proofErr w:type="gramStart"/>
            <w:r>
              <w:t>(Холодное сердце.</w:t>
            </w:r>
            <w:proofErr w:type="gramEnd"/>
            <w:r>
              <w:t xml:space="preserve"> Новые приключения Анны и </w:t>
            </w:r>
            <w:proofErr w:type="spellStart"/>
            <w:r>
              <w:t>Эльзы</w:t>
            </w:r>
            <w:proofErr w:type="spellEnd"/>
            <w:r>
              <w:t>).</w:t>
            </w:r>
          </w:p>
          <w:p w:rsidR="002B23D3" w:rsidRPr="002B23D3" w:rsidRDefault="002B23D3">
            <w:r>
              <w:t>21</w:t>
            </w:r>
          </w:p>
        </w:tc>
      </w:tr>
      <w:tr w:rsidR="001E1004" w:rsidTr="00587CCD">
        <w:tc>
          <w:tcPr>
            <w:tcW w:w="675" w:type="dxa"/>
          </w:tcPr>
          <w:p w:rsidR="001E1004" w:rsidRDefault="0074688A">
            <w:r>
              <w:lastRenderedPageBreak/>
              <w:t>5</w:t>
            </w:r>
            <w:r w:rsidR="00403CFF">
              <w:t>1</w:t>
            </w:r>
          </w:p>
        </w:tc>
        <w:tc>
          <w:tcPr>
            <w:tcW w:w="1134" w:type="dxa"/>
          </w:tcPr>
          <w:p w:rsidR="001E1004" w:rsidRDefault="002B23D3">
            <w:r>
              <w:t>84(4Вел)</w:t>
            </w:r>
          </w:p>
          <w:p w:rsidR="002B23D3" w:rsidRDefault="002B23D3">
            <w:r>
              <w:t>И 75</w:t>
            </w:r>
          </w:p>
        </w:tc>
        <w:tc>
          <w:tcPr>
            <w:tcW w:w="7762" w:type="dxa"/>
          </w:tcPr>
          <w:p w:rsidR="001E1004" w:rsidRDefault="002B23D3">
            <w:r>
              <w:t xml:space="preserve">Йорк А. Безобидный обман: роман: </w:t>
            </w:r>
            <w:r w:rsidRPr="002B23D3">
              <w:t xml:space="preserve">[16+] </w:t>
            </w:r>
            <w:r>
              <w:t xml:space="preserve">/ А. Йорк.- М.: </w:t>
            </w:r>
            <w:proofErr w:type="spellStart"/>
            <w:r>
              <w:t>Голден</w:t>
            </w:r>
            <w:proofErr w:type="spellEnd"/>
            <w:r>
              <w:t xml:space="preserve"> пресс, 2015.- 189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2B23D3" w:rsidRPr="002B23D3" w:rsidRDefault="002B23D3">
            <w:r>
              <w:t>21</w:t>
            </w:r>
          </w:p>
        </w:tc>
      </w:tr>
      <w:tr w:rsidR="001E1004" w:rsidTr="00587CCD">
        <w:tc>
          <w:tcPr>
            <w:tcW w:w="675" w:type="dxa"/>
          </w:tcPr>
          <w:p w:rsidR="001E1004" w:rsidRDefault="0074688A">
            <w:r>
              <w:t>5</w:t>
            </w:r>
            <w:r w:rsidR="00403CFF">
              <w:t>2</w:t>
            </w:r>
          </w:p>
        </w:tc>
        <w:tc>
          <w:tcPr>
            <w:tcW w:w="1134" w:type="dxa"/>
          </w:tcPr>
          <w:p w:rsidR="001E1004" w:rsidRDefault="002B23D3">
            <w:r>
              <w:t>84</w:t>
            </w:r>
          </w:p>
          <w:p w:rsidR="002B23D3" w:rsidRDefault="002B23D3">
            <w:r>
              <w:t>К 77</w:t>
            </w:r>
          </w:p>
        </w:tc>
        <w:tc>
          <w:tcPr>
            <w:tcW w:w="7762" w:type="dxa"/>
          </w:tcPr>
          <w:p w:rsidR="001E1004" w:rsidRDefault="002B23D3">
            <w:r>
              <w:t xml:space="preserve">Крапивин В. П.Бабушкин внук и его братья: </w:t>
            </w:r>
            <w:r w:rsidRPr="002B23D3">
              <w:t>[</w:t>
            </w:r>
            <w:r>
              <w:t>роман</w:t>
            </w:r>
            <w:r w:rsidRPr="002B23D3">
              <w:t>]</w:t>
            </w:r>
            <w:r>
              <w:t xml:space="preserve"> / В. Крапивин.- М.: </w:t>
            </w:r>
            <w:proofErr w:type="spellStart"/>
            <w:r>
              <w:t>Энас</w:t>
            </w:r>
            <w:proofErr w:type="spellEnd"/>
            <w:r>
              <w:t xml:space="preserve"> книга, 2016.- 317 с.: ил</w:t>
            </w:r>
            <w:proofErr w:type="gramStart"/>
            <w:r>
              <w:t>.-</w:t>
            </w:r>
            <w:proofErr w:type="gramEnd"/>
            <w:r>
              <w:t>(Куда уходит детство).</w:t>
            </w:r>
          </w:p>
          <w:p w:rsidR="002B23D3" w:rsidRDefault="002B23D3">
            <w:r>
              <w:t>28</w:t>
            </w:r>
          </w:p>
        </w:tc>
      </w:tr>
      <w:tr w:rsidR="001E1004" w:rsidTr="00587CCD">
        <w:tc>
          <w:tcPr>
            <w:tcW w:w="675" w:type="dxa"/>
          </w:tcPr>
          <w:p w:rsidR="001E1004" w:rsidRDefault="0074688A">
            <w:r>
              <w:t>5</w:t>
            </w:r>
            <w:r w:rsidR="00403CFF">
              <w:t>3</w:t>
            </w:r>
          </w:p>
        </w:tc>
        <w:tc>
          <w:tcPr>
            <w:tcW w:w="1134" w:type="dxa"/>
          </w:tcPr>
          <w:p w:rsidR="001E1004" w:rsidRDefault="00DD6DCD">
            <w:r>
              <w:t>84</w:t>
            </w:r>
          </w:p>
          <w:p w:rsidR="00DD6DCD" w:rsidRDefault="00DD6DCD">
            <w:r>
              <w:t>Л 82</w:t>
            </w:r>
          </w:p>
        </w:tc>
        <w:tc>
          <w:tcPr>
            <w:tcW w:w="7762" w:type="dxa"/>
          </w:tcPr>
          <w:p w:rsidR="001E1004" w:rsidRDefault="00310BD9">
            <w:r>
              <w:t>Лубенец С. Любовь не красит жизнь мою…</w:t>
            </w:r>
            <w:proofErr w:type="gramStart"/>
            <w:r>
              <w:t>:</w:t>
            </w:r>
            <w:r w:rsidRPr="00310BD9">
              <w:t>[</w:t>
            </w:r>
            <w:proofErr w:type="gramEnd"/>
            <w:r>
              <w:t>повесть: 12+</w:t>
            </w:r>
            <w:r w:rsidRPr="00310BD9">
              <w:t>]</w:t>
            </w:r>
            <w:r>
              <w:t xml:space="preserve"> / С. Лубенец.- М.: </w:t>
            </w:r>
            <w:proofErr w:type="spellStart"/>
            <w:r>
              <w:t>Аквилегия-М</w:t>
            </w:r>
            <w:proofErr w:type="spellEnd"/>
            <w:r>
              <w:t xml:space="preserve">, 2016.- 222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310BD9" w:rsidRPr="00310BD9" w:rsidRDefault="00310BD9">
            <w:r>
              <w:t>21</w:t>
            </w:r>
          </w:p>
        </w:tc>
      </w:tr>
      <w:tr w:rsidR="001E1004" w:rsidTr="00587CCD">
        <w:tc>
          <w:tcPr>
            <w:tcW w:w="675" w:type="dxa"/>
          </w:tcPr>
          <w:p w:rsidR="001E1004" w:rsidRDefault="0074688A">
            <w:r>
              <w:t>5</w:t>
            </w:r>
            <w:r w:rsidR="00403CFF">
              <w:t>4</w:t>
            </w:r>
          </w:p>
        </w:tc>
        <w:tc>
          <w:tcPr>
            <w:tcW w:w="1134" w:type="dxa"/>
          </w:tcPr>
          <w:p w:rsidR="001E1004" w:rsidRDefault="00310BD9">
            <w:r>
              <w:t>84</w:t>
            </w:r>
          </w:p>
          <w:p w:rsidR="00310BD9" w:rsidRDefault="00310BD9">
            <w:r>
              <w:t>Л 89</w:t>
            </w:r>
          </w:p>
        </w:tc>
        <w:tc>
          <w:tcPr>
            <w:tcW w:w="7762" w:type="dxa"/>
          </w:tcPr>
          <w:p w:rsidR="001E1004" w:rsidRDefault="00310BD9">
            <w:proofErr w:type="gramStart"/>
            <w:r>
              <w:t>Львовский</w:t>
            </w:r>
            <w:proofErr w:type="gramEnd"/>
            <w:r>
              <w:t xml:space="preserve"> М. Г. В моей смерти прошу винить Клаву К.: повесть: </w:t>
            </w:r>
            <w:r w:rsidRPr="00310BD9">
              <w:t>[</w:t>
            </w:r>
            <w:r>
              <w:t>16+</w:t>
            </w:r>
            <w:r w:rsidRPr="00310BD9">
              <w:t>]</w:t>
            </w:r>
            <w:r>
              <w:t xml:space="preserve"> / М. Львовский.- М.: </w:t>
            </w:r>
            <w:proofErr w:type="spellStart"/>
            <w:r>
              <w:t>Энас</w:t>
            </w:r>
            <w:proofErr w:type="spellEnd"/>
            <w:r>
              <w:t xml:space="preserve"> книга, 2016.- 140 с.: ил</w:t>
            </w:r>
            <w:proofErr w:type="gramStart"/>
            <w:r>
              <w:t>.-</w:t>
            </w:r>
            <w:proofErr w:type="gramEnd"/>
            <w:r>
              <w:t>( Куда уходит детство).</w:t>
            </w:r>
          </w:p>
          <w:p w:rsidR="00310BD9" w:rsidRPr="00310BD9" w:rsidRDefault="00310BD9">
            <w:r>
              <w:t>28</w:t>
            </w:r>
          </w:p>
        </w:tc>
      </w:tr>
      <w:tr w:rsidR="00310BD9" w:rsidTr="00587CCD">
        <w:tc>
          <w:tcPr>
            <w:tcW w:w="675" w:type="dxa"/>
          </w:tcPr>
          <w:p w:rsidR="00310BD9" w:rsidRDefault="0074688A">
            <w:r>
              <w:t>5</w:t>
            </w:r>
            <w:r w:rsidR="00403CFF">
              <w:t>5</w:t>
            </w:r>
          </w:p>
        </w:tc>
        <w:tc>
          <w:tcPr>
            <w:tcW w:w="1134" w:type="dxa"/>
          </w:tcPr>
          <w:p w:rsidR="00310BD9" w:rsidRDefault="00310BD9">
            <w:r>
              <w:t>84(7Сое)</w:t>
            </w:r>
          </w:p>
          <w:p w:rsidR="00310BD9" w:rsidRDefault="00310BD9">
            <w:r>
              <w:t>Л 91</w:t>
            </w:r>
          </w:p>
        </w:tc>
        <w:tc>
          <w:tcPr>
            <w:tcW w:w="7762" w:type="dxa"/>
          </w:tcPr>
          <w:p w:rsidR="00310BD9" w:rsidRDefault="00310BD9">
            <w:proofErr w:type="spellStart"/>
            <w:r>
              <w:t>Льюмен</w:t>
            </w:r>
            <w:proofErr w:type="spellEnd"/>
            <w:r>
              <w:t xml:space="preserve"> Д. Тролли: </w:t>
            </w:r>
            <w:r w:rsidRPr="00310BD9">
              <w:t>[</w:t>
            </w:r>
            <w:r>
              <w:t>повесть: 0+</w:t>
            </w:r>
            <w:r w:rsidRPr="00310BD9">
              <w:t>]</w:t>
            </w:r>
            <w:r>
              <w:t xml:space="preserve"> / Д. </w:t>
            </w:r>
            <w:proofErr w:type="spellStart"/>
            <w:r>
              <w:t>Льюмен</w:t>
            </w:r>
            <w:proofErr w:type="spellEnd"/>
            <w:r>
              <w:t>.- М.: АСТ, 2017.- 222 с.</w:t>
            </w:r>
          </w:p>
          <w:p w:rsidR="00310BD9" w:rsidRPr="00310BD9" w:rsidRDefault="00310BD9">
            <w:r>
              <w:t>21</w:t>
            </w:r>
          </w:p>
        </w:tc>
      </w:tr>
      <w:tr w:rsidR="00310BD9" w:rsidTr="00587CCD">
        <w:tc>
          <w:tcPr>
            <w:tcW w:w="675" w:type="dxa"/>
          </w:tcPr>
          <w:p w:rsidR="00310BD9" w:rsidRDefault="0074688A">
            <w:r>
              <w:t>5</w:t>
            </w:r>
            <w:r w:rsidR="00403CFF">
              <w:t>6</w:t>
            </w:r>
          </w:p>
        </w:tc>
        <w:tc>
          <w:tcPr>
            <w:tcW w:w="1134" w:type="dxa"/>
          </w:tcPr>
          <w:p w:rsidR="00310BD9" w:rsidRDefault="00310BD9">
            <w:r>
              <w:t>84</w:t>
            </w:r>
          </w:p>
          <w:p w:rsidR="00310BD9" w:rsidRDefault="00310BD9">
            <w:r>
              <w:t>М 42</w:t>
            </w:r>
          </w:p>
        </w:tc>
        <w:tc>
          <w:tcPr>
            <w:tcW w:w="7762" w:type="dxa"/>
          </w:tcPr>
          <w:p w:rsidR="00310BD9" w:rsidRDefault="00310BD9">
            <w:r>
              <w:t xml:space="preserve">Медведев В. В. До свадьбы заживет. Повесть о самой первой любви: </w:t>
            </w:r>
            <w:r w:rsidRPr="00310BD9">
              <w:t>[</w:t>
            </w:r>
            <w:r>
              <w:t>повесть: 0+</w:t>
            </w:r>
            <w:r w:rsidRPr="00310BD9">
              <w:t>]</w:t>
            </w:r>
            <w:r>
              <w:t xml:space="preserve"> / В. Медведев.- </w:t>
            </w:r>
            <w:proofErr w:type="spellStart"/>
            <w:r>
              <w:t>М.:</w:t>
            </w:r>
            <w:r w:rsidR="00DA2BE7">
              <w:t>Эксмо</w:t>
            </w:r>
            <w:proofErr w:type="spellEnd"/>
            <w:r w:rsidR="00DA2BE7">
              <w:t>, 2015.- 78 с.: ил</w:t>
            </w:r>
            <w:proofErr w:type="gramStart"/>
            <w:r w:rsidR="00DA2BE7">
              <w:t>.-</w:t>
            </w:r>
            <w:proofErr w:type="gramEnd"/>
            <w:r w:rsidR="00DA2BE7">
              <w:t>(Книги – мои друзья).</w:t>
            </w:r>
          </w:p>
          <w:p w:rsidR="00DA2BE7" w:rsidRPr="00310BD9" w:rsidRDefault="00DA2BE7">
            <w:r>
              <w:t>28</w:t>
            </w:r>
          </w:p>
        </w:tc>
      </w:tr>
      <w:tr w:rsidR="00310BD9" w:rsidTr="00587CCD">
        <w:tc>
          <w:tcPr>
            <w:tcW w:w="675" w:type="dxa"/>
          </w:tcPr>
          <w:p w:rsidR="00310BD9" w:rsidRDefault="0074688A">
            <w:r>
              <w:t>5</w:t>
            </w:r>
            <w:r w:rsidR="00403CFF">
              <w:t>7</w:t>
            </w:r>
          </w:p>
        </w:tc>
        <w:tc>
          <w:tcPr>
            <w:tcW w:w="1134" w:type="dxa"/>
          </w:tcPr>
          <w:p w:rsidR="00310BD9" w:rsidRDefault="00D83B84">
            <w:r>
              <w:t>84(7Сое)</w:t>
            </w:r>
          </w:p>
          <w:p w:rsidR="00D83B84" w:rsidRDefault="00D83B84">
            <w:r>
              <w:t>М 42</w:t>
            </w:r>
          </w:p>
        </w:tc>
        <w:tc>
          <w:tcPr>
            <w:tcW w:w="7762" w:type="dxa"/>
          </w:tcPr>
          <w:p w:rsidR="00310BD9" w:rsidRDefault="00D83B84">
            <w:proofErr w:type="spellStart"/>
            <w:r>
              <w:t>Медоус</w:t>
            </w:r>
            <w:proofErr w:type="spellEnd"/>
            <w:r>
              <w:t xml:space="preserve"> Д. Бельчонок </w:t>
            </w:r>
            <w:proofErr w:type="spellStart"/>
            <w:r>
              <w:t>Софи</w:t>
            </w:r>
            <w:proofErr w:type="spellEnd"/>
            <w:r>
              <w:t xml:space="preserve">, или Осторожно, драконы!: </w:t>
            </w:r>
            <w:r w:rsidRPr="00D83B84">
              <w:t>[</w:t>
            </w:r>
            <w:r>
              <w:t>повесть: 0+</w:t>
            </w:r>
            <w:r w:rsidRPr="00D83B84">
              <w:t>]</w:t>
            </w:r>
            <w:r>
              <w:t xml:space="preserve"> / Д. </w:t>
            </w:r>
            <w:proofErr w:type="spellStart"/>
            <w:r>
              <w:t>Медоус</w:t>
            </w:r>
            <w:proofErr w:type="spellEnd"/>
            <w:r>
              <w:t xml:space="preserve">.- </w:t>
            </w:r>
            <w:proofErr w:type="gramStart"/>
            <w:r>
              <w:t xml:space="preserve">М.:  </w:t>
            </w:r>
            <w:proofErr w:type="spellStart"/>
            <w:r>
              <w:t>Эксмо</w:t>
            </w:r>
            <w:proofErr w:type="spellEnd"/>
            <w:r>
              <w:t>, 2015.- 123 с. – (Лес Дружбы.</w:t>
            </w:r>
            <w:proofErr w:type="gramEnd"/>
            <w:r>
              <w:t xml:space="preserve"> </w:t>
            </w:r>
            <w:proofErr w:type="gramStart"/>
            <w:r>
              <w:t>Волшебные истории о зверятах).</w:t>
            </w:r>
            <w:proofErr w:type="gramEnd"/>
          </w:p>
          <w:p w:rsidR="00D83B84" w:rsidRPr="00D83B84" w:rsidRDefault="00D83B84">
            <w:r>
              <w:t>21</w:t>
            </w:r>
          </w:p>
        </w:tc>
      </w:tr>
      <w:tr w:rsidR="00310BD9" w:rsidTr="00587CCD">
        <w:tc>
          <w:tcPr>
            <w:tcW w:w="675" w:type="dxa"/>
          </w:tcPr>
          <w:p w:rsidR="00310BD9" w:rsidRDefault="0074688A">
            <w:r>
              <w:t>5</w:t>
            </w:r>
            <w:r w:rsidR="00403CFF">
              <w:t>8</w:t>
            </w:r>
          </w:p>
        </w:tc>
        <w:tc>
          <w:tcPr>
            <w:tcW w:w="1134" w:type="dxa"/>
          </w:tcPr>
          <w:p w:rsidR="00310BD9" w:rsidRDefault="00D83B84">
            <w:r>
              <w:t>84</w:t>
            </w:r>
          </w:p>
          <w:p w:rsidR="00D83B84" w:rsidRDefault="00D83B84">
            <w:r>
              <w:t>М 74</w:t>
            </w:r>
          </w:p>
        </w:tc>
        <w:tc>
          <w:tcPr>
            <w:tcW w:w="7762" w:type="dxa"/>
          </w:tcPr>
          <w:p w:rsidR="00310BD9" w:rsidRDefault="00D83B84">
            <w:proofErr w:type="spellStart"/>
            <w:r>
              <w:t>Могунов</w:t>
            </w:r>
            <w:proofErr w:type="spellEnd"/>
            <w:r>
              <w:t xml:space="preserve"> П. А. Мимо острова Буяна: роман / П. </w:t>
            </w:r>
            <w:proofErr w:type="spellStart"/>
            <w:r>
              <w:t>Могунов</w:t>
            </w:r>
            <w:proofErr w:type="spellEnd"/>
            <w:r>
              <w:t xml:space="preserve">.- М.: Альманах путешествий, 2011.- 427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D83B84" w:rsidRDefault="00D83B84">
            <w:r>
              <w:t>04</w:t>
            </w:r>
          </w:p>
        </w:tc>
      </w:tr>
      <w:tr w:rsidR="00310BD9" w:rsidTr="00587CCD">
        <w:tc>
          <w:tcPr>
            <w:tcW w:w="675" w:type="dxa"/>
          </w:tcPr>
          <w:p w:rsidR="00310BD9" w:rsidRDefault="00403CFF">
            <w:r>
              <w:t>59</w:t>
            </w:r>
          </w:p>
        </w:tc>
        <w:tc>
          <w:tcPr>
            <w:tcW w:w="1134" w:type="dxa"/>
          </w:tcPr>
          <w:p w:rsidR="00310BD9" w:rsidRDefault="00D83B84">
            <w:r>
              <w:t>84(7Сое)</w:t>
            </w:r>
          </w:p>
          <w:p w:rsidR="00D83B84" w:rsidRDefault="00D83B84">
            <w:r>
              <w:t>М 97</w:t>
            </w:r>
          </w:p>
        </w:tc>
        <w:tc>
          <w:tcPr>
            <w:tcW w:w="7762" w:type="dxa"/>
          </w:tcPr>
          <w:p w:rsidR="00310BD9" w:rsidRDefault="00D83B84">
            <w:proofErr w:type="spellStart"/>
            <w:r>
              <w:t>Мэлоун</w:t>
            </w:r>
            <w:proofErr w:type="spellEnd"/>
            <w:r>
              <w:t xml:space="preserve"> Д. Тролли. Следуй за мечтой: </w:t>
            </w:r>
            <w:r w:rsidRPr="00D83B84">
              <w:t>[</w:t>
            </w:r>
            <w:r>
              <w:t>повесть</w:t>
            </w:r>
            <w:r w:rsidRPr="00D83B84">
              <w:t>]</w:t>
            </w:r>
            <w:r>
              <w:t xml:space="preserve">/ Д. </w:t>
            </w:r>
            <w:proofErr w:type="spellStart"/>
            <w:r>
              <w:t>Мэлоун</w:t>
            </w:r>
            <w:proofErr w:type="spellEnd"/>
            <w:r>
              <w:t xml:space="preserve">.- М.: АСТ, 2017.- 219 </w:t>
            </w:r>
            <w:proofErr w:type="spellStart"/>
            <w:r>
              <w:t>с.</w:t>
            </w:r>
            <w:proofErr w:type="gramStart"/>
            <w:r>
              <w:t>:и</w:t>
            </w:r>
            <w:proofErr w:type="gramEnd"/>
            <w:r>
              <w:t>л</w:t>
            </w:r>
            <w:proofErr w:type="spellEnd"/>
            <w:r>
              <w:t>.</w:t>
            </w:r>
          </w:p>
          <w:p w:rsidR="00D83B84" w:rsidRPr="00D83B84" w:rsidRDefault="00D83B84">
            <w:r>
              <w:t>21</w:t>
            </w:r>
          </w:p>
        </w:tc>
      </w:tr>
      <w:tr w:rsidR="00D83B84" w:rsidTr="00587CCD">
        <w:tc>
          <w:tcPr>
            <w:tcW w:w="675" w:type="dxa"/>
          </w:tcPr>
          <w:p w:rsidR="00D83B84" w:rsidRDefault="0074688A">
            <w:r>
              <w:t>6</w:t>
            </w:r>
            <w:r w:rsidR="00403CFF">
              <w:t>0</w:t>
            </w:r>
          </w:p>
        </w:tc>
        <w:tc>
          <w:tcPr>
            <w:tcW w:w="1134" w:type="dxa"/>
          </w:tcPr>
          <w:p w:rsidR="00D83B84" w:rsidRDefault="00D83B84">
            <w:r>
              <w:t>84</w:t>
            </w:r>
          </w:p>
          <w:p w:rsidR="00D83B84" w:rsidRDefault="00D83B84">
            <w:proofErr w:type="gramStart"/>
            <w:r>
              <w:t>П</w:t>
            </w:r>
            <w:proofErr w:type="gramEnd"/>
            <w:r>
              <w:t xml:space="preserve"> 78</w:t>
            </w:r>
          </w:p>
        </w:tc>
        <w:tc>
          <w:tcPr>
            <w:tcW w:w="7762" w:type="dxa"/>
          </w:tcPr>
          <w:p w:rsidR="00D83B84" w:rsidRDefault="00D83B84">
            <w:r>
              <w:t xml:space="preserve">Прокудин Н. Н. Кругосветное путешествие </w:t>
            </w:r>
            <w:proofErr w:type="spellStart"/>
            <w:r>
              <w:t>Юляшки</w:t>
            </w:r>
            <w:proofErr w:type="spellEnd"/>
            <w:r>
              <w:t xml:space="preserve"> – </w:t>
            </w:r>
            <w:proofErr w:type="spellStart"/>
            <w:r>
              <w:t>Потеряшки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в 2- </w:t>
            </w:r>
            <w:proofErr w:type="spellStart"/>
            <w:r>
              <w:t>х</w:t>
            </w:r>
            <w:proofErr w:type="spellEnd"/>
            <w:r>
              <w:t xml:space="preserve"> книгах / Н. Прокудин.- СПб., 2016.- 143 </w:t>
            </w:r>
            <w:proofErr w:type="spellStart"/>
            <w:r>
              <w:t>с.</w:t>
            </w:r>
            <w:proofErr w:type="gramStart"/>
            <w:r>
              <w:t>:и</w:t>
            </w:r>
            <w:proofErr w:type="gramEnd"/>
            <w:r>
              <w:t>л</w:t>
            </w:r>
            <w:proofErr w:type="spellEnd"/>
            <w:r>
              <w:t>.</w:t>
            </w:r>
          </w:p>
          <w:p w:rsidR="00D83B84" w:rsidRDefault="00D83B84">
            <w:r>
              <w:t>28</w:t>
            </w:r>
          </w:p>
        </w:tc>
      </w:tr>
      <w:tr w:rsidR="00D83B84" w:rsidTr="00587CCD">
        <w:tc>
          <w:tcPr>
            <w:tcW w:w="675" w:type="dxa"/>
          </w:tcPr>
          <w:p w:rsidR="00D83B84" w:rsidRDefault="0074688A">
            <w:r>
              <w:t>6</w:t>
            </w:r>
            <w:r w:rsidR="00403CFF">
              <w:t>1</w:t>
            </w:r>
          </w:p>
        </w:tc>
        <w:tc>
          <w:tcPr>
            <w:tcW w:w="1134" w:type="dxa"/>
          </w:tcPr>
          <w:p w:rsidR="00D83B84" w:rsidRDefault="00D83B84">
            <w:r>
              <w:t>84</w:t>
            </w:r>
          </w:p>
          <w:p w:rsidR="00D83B84" w:rsidRDefault="00D83B84">
            <w:proofErr w:type="gramStart"/>
            <w:r>
              <w:t>П</w:t>
            </w:r>
            <w:proofErr w:type="gramEnd"/>
            <w:r>
              <w:t xml:space="preserve"> 78</w:t>
            </w:r>
          </w:p>
        </w:tc>
        <w:tc>
          <w:tcPr>
            <w:tcW w:w="7762" w:type="dxa"/>
          </w:tcPr>
          <w:p w:rsidR="00D83B84" w:rsidRDefault="00D83B84">
            <w:r>
              <w:t xml:space="preserve">Прокудин Н. Н. Сказки старого моряка: </w:t>
            </w:r>
            <w:r w:rsidRPr="00D83B84">
              <w:t>[</w:t>
            </w:r>
            <w:r>
              <w:t>повесть-сказка, рассказы</w:t>
            </w:r>
            <w:r w:rsidRPr="00D83B84">
              <w:t>]</w:t>
            </w:r>
            <w:r>
              <w:t xml:space="preserve"> / Н. Прокудин.- СПб.: Сидорович, 2015.- 367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D83B84" w:rsidRPr="00D83B84" w:rsidRDefault="00D83B84">
            <w:r>
              <w:t>28</w:t>
            </w:r>
          </w:p>
        </w:tc>
      </w:tr>
      <w:tr w:rsidR="00D83B84" w:rsidTr="00587CCD">
        <w:tc>
          <w:tcPr>
            <w:tcW w:w="675" w:type="dxa"/>
          </w:tcPr>
          <w:p w:rsidR="00D83B84" w:rsidRDefault="0074688A">
            <w:r>
              <w:t>6</w:t>
            </w:r>
            <w:r w:rsidR="00403CFF">
              <w:t>2</w:t>
            </w:r>
          </w:p>
        </w:tc>
        <w:tc>
          <w:tcPr>
            <w:tcW w:w="1134" w:type="dxa"/>
          </w:tcPr>
          <w:p w:rsidR="00D83B84" w:rsidRDefault="00A01247">
            <w:r>
              <w:t>84</w:t>
            </w:r>
          </w:p>
          <w:p w:rsidR="00A01247" w:rsidRDefault="00A01247">
            <w:proofErr w:type="gramStart"/>
            <w:r>
              <w:t>Р</w:t>
            </w:r>
            <w:proofErr w:type="gramEnd"/>
            <w:r>
              <w:t xml:space="preserve"> 24</w:t>
            </w:r>
          </w:p>
        </w:tc>
        <w:tc>
          <w:tcPr>
            <w:tcW w:w="7762" w:type="dxa"/>
          </w:tcPr>
          <w:p w:rsidR="00D83B84" w:rsidRDefault="00A01247">
            <w:r>
              <w:t xml:space="preserve">Рассказы о войне: </w:t>
            </w:r>
            <w:r w:rsidRPr="00A01247">
              <w:t>[</w:t>
            </w:r>
            <w:r>
              <w:t>6+</w:t>
            </w:r>
            <w:r w:rsidRPr="00A01247">
              <w:t>]</w:t>
            </w:r>
            <w:r>
              <w:t xml:space="preserve"> / </w:t>
            </w:r>
            <w:r w:rsidRPr="00A01247">
              <w:t>[</w:t>
            </w:r>
            <w:r>
              <w:t>сост. М. Юдаева</w:t>
            </w:r>
            <w:r w:rsidRPr="00A01247">
              <w:t>]</w:t>
            </w:r>
            <w:r>
              <w:t>.- М.: Самовар, 2015.- 189 с</w:t>
            </w:r>
            <w:proofErr w:type="gramStart"/>
            <w:r>
              <w:t>.-</w:t>
            </w:r>
            <w:proofErr w:type="gramEnd"/>
            <w:r>
              <w:t>(Школьная библиотека).</w:t>
            </w:r>
          </w:p>
          <w:p w:rsidR="00A01247" w:rsidRPr="00A01247" w:rsidRDefault="00A01247">
            <w:r>
              <w:t>28</w:t>
            </w:r>
          </w:p>
        </w:tc>
      </w:tr>
      <w:tr w:rsidR="00D83B84" w:rsidTr="00587CCD">
        <w:tc>
          <w:tcPr>
            <w:tcW w:w="675" w:type="dxa"/>
          </w:tcPr>
          <w:p w:rsidR="00D83B84" w:rsidRDefault="0074688A">
            <w:r>
              <w:t>6</w:t>
            </w:r>
            <w:r w:rsidR="00403CFF">
              <w:t>3</w:t>
            </w:r>
          </w:p>
        </w:tc>
        <w:tc>
          <w:tcPr>
            <w:tcW w:w="1134" w:type="dxa"/>
          </w:tcPr>
          <w:p w:rsidR="00D83B84" w:rsidRDefault="00A01247">
            <w:r>
              <w:t>84</w:t>
            </w:r>
          </w:p>
          <w:p w:rsidR="00A01247" w:rsidRDefault="00A01247">
            <w:r>
              <w:t>С 28</w:t>
            </w:r>
          </w:p>
        </w:tc>
        <w:tc>
          <w:tcPr>
            <w:tcW w:w="7762" w:type="dxa"/>
          </w:tcPr>
          <w:p w:rsidR="00D83B84" w:rsidRDefault="00A01247">
            <w:r>
              <w:t xml:space="preserve">Северская М. Девушка моего парня: </w:t>
            </w:r>
            <w:r w:rsidRPr="00A01247">
              <w:t>[</w:t>
            </w:r>
            <w:r>
              <w:t>повесть</w:t>
            </w:r>
            <w:proofErr w:type="gramStart"/>
            <w:r>
              <w:t xml:space="preserve"> :</w:t>
            </w:r>
            <w:proofErr w:type="gramEnd"/>
            <w:r>
              <w:t xml:space="preserve"> 12+</w:t>
            </w:r>
            <w:r w:rsidRPr="00A01247">
              <w:t>]</w:t>
            </w:r>
            <w:r>
              <w:t xml:space="preserve"> / М. Северская.- М.: </w:t>
            </w:r>
            <w:proofErr w:type="spellStart"/>
            <w:r>
              <w:t>Эксмо</w:t>
            </w:r>
            <w:proofErr w:type="spellEnd"/>
            <w:r>
              <w:t>, 2016.- 188 с.: ил.- ( Только для девчонок).</w:t>
            </w:r>
          </w:p>
          <w:p w:rsidR="00A01247" w:rsidRPr="00A01247" w:rsidRDefault="00A01247">
            <w:r>
              <w:t>21</w:t>
            </w:r>
          </w:p>
        </w:tc>
      </w:tr>
      <w:tr w:rsidR="00D83B84" w:rsidTr="00587CCD">
        <w:tc>
          <w:tcPr>
            <w:tcW w:w="675" w:type="dxa"/>
          </w:tcPr>
          <w:p w:rsidR="00D83B84" w:rsidRDefault="0074688A">
            <w:r>
              <w:t>6</w:t>
            </w:r>
            <w:r w:rsidR="00403CFF">
              <w:t>4</w:t>
            </w:r>
          </w:p>
        </w:tc>
        <w:tc>
          <w:tcPr>
            <w:tcW w:w="1134" w:type="dxa"/>
          </w:tcPr>
          <w:p w:rsidR="00D83B84" w:rsidRDefault="00A01247">
            <w:r>
              <w:t>84</w:t>
            </w:r>
          </w:p>
          <w:p w:rsidR="00A01247" w:rsidRDefault="00A01247">
            <w:r>
              <w:t>С 80</w:t>
            </w:r>
          </w:p>
        </w:tc>
        <w:tc>
          <w:tcPr>
            <w:tcW w:w="7762" w:type="dxa"/>
          </w:tcPr>
          <w:p w:rsidR="00D83B84" w:rsidRDefault="00A01247">
            <w:r>
              <w:t xml:space="preserve">Стихи и песни о войне, 1941 – 194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: </w:t>
            </w:r>
            <w:r w:rsidRPr="00A01247">
              <w:t>[16+]</w:t>
            </w:r>
            <w:r w:rsidR="000C4117" w:rsidRPr="000C4117">
              <w:t>.-</w:t>
            </w:r>
            <w:r w:rsidR="000C4117">
              <w:t xml:space="preserve">М.: </w:t>
            </w:r>
            <w:proofErr w:type="spellStart"/>
            <w:r w:rsidR="000C4117">
              <w:t>Эксмо</w:t>
            </w:r>
            <w:proofErr w:type="spellEnd"/>
            <w:r w:rsidR="000C4117">
              <w:t xml:space="preserve">, 2015.- 350 </w:t>
            </w:r>
            <w:proofErr w:type="gramStart"/>
            <w:r w:rsidR="000C4117">
              <w:t>с</w:t>
            </w:r>
            <w:proofErr w:type="gramEnd"/>
            <w:r w:rsidR="000C4117">
              <w:t>.- (</w:t>
            </w:r>
            <w:proofErr w:type="gramStart"/>
            <w:r w:rsidR="000C4117">
              <w:t>Золотая</w:t>
            </w:r>
            <w:proofErr w:type="gramEnd"/>
            <w:r w:rsidR="000C4117">
              <w:t xml:space="preserve"> серия поэзии).</w:t>
            </w:r>
          </w:p>
          <w:p w:rsidR="000C4117" w:rsidRPr="000C4117" w:rsidRDefault="000C4117">
            <w:r>
              <w:t>21</w:t>
            </w:r>
          </w:p>
        </w:tc>
      </w:tr>
      <w:tr w:rsidR="00A01247" w:rsidTr="00587CCD">
        <w:tc>
          <w:tcPr>
            <w:tcW w:w="675" w:type="dxa"/>
          </w:tcPr>
          <w:p w:rsidR="00A01247" w:rsidRDefault="0074688A">
            <w:r>
              <w:t>6</w:t>
            </w:r>
            <w:r w:rsidR="00403CFF">
              <w:t>5</w:t>
            </w:r>
          </w:p>
        </w:tc>
        <w:tc>
          <w:tcPr>
            <w:tcW w:w="1134" w:type="dxa"/>
          </w:tcPr>
          <w:p w:rsidR="00A01247" w:rsidRDefault="000C4117">
            <w:r>
              <w:t>84</w:t>
            </w:r>
          </w:p>
          <w:p w:rsidR="000C4117" w:rsidRDefault="000C4117">
            <w:r>
              <w:t>С 81</w:t>
            </w:r>
          </w:p>
        </w:tc>
        <w:tc>
          <w:tcPr>
            <w:tcW w:w="7762" w:type="dxa"/>
          </w:tcPr>
          <w:p w:rsidR="00A01247" w:rsidRDefault="000C4117">
            <w:r>
              <w:t xml:space="preserve">100 стихотворений о России: </w:t>
            </w:r>
            <w:r w:rsidRPr="000C4117">
              <w:t>[</w:t>
            </w:r>
            <w:r>
              <w:t>16+</w:t>
            </w:r>
            <w:r w:rsidRPr="000C4117">
              <w:t>]</w:t>
            </w:r>
            <w:r>
              <w:t>.- М.: Э, 2016.- 253 с.</w:t>
            </w:r>
          </w:p>
          <w:p w:rsidR="000C4117" w:rsidRPr="000C4117" w:rsidRDefault="000C4117">
            <w:r>
              <w:t>21</w:t>
            </w:r>
          </w:p>
        </w:tc>
      </w:tr>
      <w:tr w:rsidR="00A01247" w:rsidTr="00587CCD">
        <w:tc>
          <w:tcPr>
            <w:tcW w:w="675" w:type="dxa"/>
          </w:tcPr>
          <w:p w:rsidR="00A01247" w:rsidRDefault="0074688A">
            <w:r>
              <w:t>6</w:t>
            </w:r>
            <w:r w:rsidR="00403CFF">
              <w:t>6</w:t>
            </w:r>
          </w:p>
        </w:tc>
        <w:tc>
          <w:tcPr>
            <w:tcW w:w="1134" w:type="dxa"/>
          </w:tcPr>
          <w:p w:rsidR="00A01247" w:rsidRDefault="000C4117">
            <w:r>
              <w:t>84</w:t>
            </w:r>
          </w:p>
          <w:p w:rsidR="000C4117" w:rsidRDefault="000C4117">
            <w:r>
              <w:t>Т 59</w:t>
            </w:r>
          </w:p>
        </w:tc>
        <w:tc>
          <w:tcPr>
            <w:tcW w:w="7762" w:type="dxa"/>
          </w:tcPr>
          <w:p w:rsidR="00A01247" w:rsidRDefault="000C4117">
            <w:proofErr w:type="spellStart"/>
            <w:r>
              <w:t>Торп</w:t>
            </w:r>
            <w:proofErr w:type="spellEnd"/>
            <w:r>
              <w:t xml:space="preserve"> К. Волшебный переполох</w:t>
            </w:r>
            <w:r w:rsidR="000271C6">
              <w:t xml:space="preserve">: </w:t>
            </w:r>
            <w:r w:rsidR="000271C6" w:rsidRPr="000271C6">
              <w:t>[</w:t>
            </w:r>
            <w:r w:rsidR="000271C6">
              <w:t>повесть: 6+</w:t>
            </w:r>
            <w:r w:rsidR="000271C6" w:rsidRPr="000271C6">
              <w:t>]</w:t>
            </w:r>
            <w:r w:rsidR="000271C6">
              <w:t xml:space="preserve"> / К. </w:t>
            </w:r>
            <w:proofErr w:type="spellStart"/>
            <w:r w:rsidR="000271C6">
              <w:t>Торп</w:t>
            </w:r>
            <w:proofErr w:type="spellEnd"/>
            <w:r w:rsidR="000271C6">
              <w:t xml:space="preserve">.- М.: </w:t>
            </w:r>
            <w:proofErr w:type="spellStart"/>
            <w:r w:rsidR="000271C6">
              <w:t>Эксмо</w:t>
            </w:r>
            <w:proofErr w:type="spellEnd"/>
            <w:r w:rsidR="000271C6">
              <w:t xml:space="preserve">, 2015.- 156 </w:t>
            </w:r>
            <w:proofErr w:type="gramStart"/>
            <w:r w:rsidR="000271C6">
              <w:t>с</w:t>
            </w:r>
            <w:proofErr w:type="gramEnd"/>
            <w:r w:rsidR="000271C6">
              <w:t>.- (</w:t>
            </w:r>
            <w:proofErr w:type="gramStart"/>
            <w:r w:rsidR="000271C6">
              <w:t>В</w:t>
            </w:r>
            <w:proofErr w:type="gramEnd"/>
            <w:r w:rsidR="000271C6">
              <w:t xml:space="preserve"> стране фей).</w:t>
            </w:r>
          </w:p>
          <w:p w:rsidR="000271C6" w:rsidRPr="000271C6" w:rsidRDefault="000271C6">
            <w:r>
              <w:t>21</w:t>
            </w:r>
          </w:p>
        </w:tc>
      </w:tr>
      <w:tr w:rsidR="00A01247" w:rsidTr="00587CCD">
        <w:tc>
          <w:tcPr>
            <w:tcW w:w="675" w:type="dxa"/>
          </w:tcPr>
          <w:p w:rsidR="00A01247" w:rsidRDefault="0074688A">
            <w:r>
              <w:t>6</w:t>
            </w:r>
            <w:r w:rsidR="00403CFF">
              <w:t>7</w:t>
            </w:r>
          </w:p>
        </w:tc>
        <w:tc>
          <w:tcPr>
            <w:tcW w:w="1134" w:type="dxa"/>
          </w:tcPr>
          <w:p w:rsidR="00A01247" w:rsidRDefault="000271C6">
            <w:r>
              <w:t>84</w:t>
            </w:r>
          </w:p>
          <w:p w:rsidR="000271C6" w:rsidRDefault="000271C6">
            <w:proofErr w:type="gramStart"/>
            <w:r>
              <w:t>Ш</w:t>
            </w:r>
            <w:proofErr w:type="gramEnd"/>
            <w:r>
              <w:t xml:space="preserve"> 37</w:t>
            </w:r>
          </w:p>
        </w:tc>
        <w:tc>
          <w:tcPr>
            <w:tcW w:w="7762" w:type="dxa"/>
          </w:tcPr>
          <w:p w:rsidR="00A01247" w:rsidRPr="000271C6" w:rsidRDefault="000271C6">
            <w:r>
              <w:t xml:space="preserve">Шевченко А. Тайны дома 22: </w:t>
            </w:r>
            <w:r w:rsidRPr="000271C6">
              <w:t>[</w:t>
            </w:r>
            <w:r>
              <w:t>сказка</w:t>
            </w:r>
            <w:proofErr w:type="gramStart"/>
            <w:r>
              <w:t xml:space="preserve"> :</w:t>
            </w:r>
            <w:proofErr w:type="gramEnd"/>
            <w:r>
              <w:t xml:space="preserve"> 6</w:t>
            </w:r>
            <w:r w:rsidRPr="000271C6">
              <w:t>]</w:t>
            </w:r>
            <w:r>
              <w:t xml:space="preserve"> / А. Шевченко.- СПб</w:t>
            </w:r>
            <w:proofErr w:type="gramStart"/>
            <w:r>
              <w:t xml:space="preserve">.: </w:t>
            </w:r>
            <w:proofErr w:type="gramEnd"/>
            <w:r>
              <w:t>Мир ребенка, 2013.- 212 с.: ил.</w:t>
            </w:r>
          </w:p>
        </w:tc>
      </w:tr>
      <w:tr w:rsidR="000271C6" w:rsidTr="00587CCD">
        <w:tc>
          <w:tcPr>
            <w:tcW w:w="675" w:type="dxa"/>
          </w:tcPr>
          <w:p w:rsidR="000271C6" w:rsidRDefault="0074688A">
            <w:r>
              <w:t>6</w:t>
            </w:r>
            <w:r w:rsidR="00403CFF">
              <w:t>8</w:t>
            </w:r>
          </w:p>
        </w:tc>
        <w:tc>
          <w:tcPr>
            <w:tcW w:w="1134" w:type="dxa"/>
          </w:tcPr>
          <w:p w:rsidR="000271C6" w:rsidRDefault="000271C6">
            <w:r>
              <w:t>84</w:t>
            </w:r>
          </w:p>
          <w:p w:rsidR="000271C6" w:rsidRDefault="000271C6">
            <w:r>
              <w:t>Я 11</w:t>
            </w:r>
          </w:p>
        </w:tc>
        <w:tc>
          <w:tcPr>
            <w:tcW w:w="7762" w:type="dxa"/>
          </w:tcPr>
          <w:p w:rsidR="000271C6" w:rsidRDefault="000271C6">
            <w:r>
              <w:t>Я к вам пишу…Детские письма о главном /</w:t>
            </w:r>
            <w:r w:rsidRPr="000271C6">
              <w:t>[</w:t>
            </w:r>
            <w:r>
              <w:t xml:space="preserve">сост. А. </w:t>
            </w:r>
            <w:proofErr w:type="spellStart"/>
            <w:r>
              <w:t>Аширов</w:t>
            </w:r>
            <w:proofErr w:type="spellEnd"/>
            <w:r w:rsidRPr="000271C6">
              <w:t>]</w:t>
            </w:r>
            <w:r>
              <w:t xml:space="preserve">.- М.: </w:t>
            </w:r>
            <w:proofErr w:type="spellStart"/>
            <w:r>
              <w:t>Рос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А, 2009.- 152 с.: ил.- (Лучший урок письма).</w:t>
            </w:r>
          </w:p>
          <w:p w:rsidR="000271C6" w:rsidRPr="000271C6" w:rsidRDefault="000271C6">
            <w:r>
              <w:lastRenderedPageBreak/>
              <w:t>28</w:t>
            </w:r>
          </w:p>
        </w:tc>
      </w:tr>
    </w:tbl>
    <w:p w:rsidR="00587CCD" w:rsidRDefault="00587CCD"/>
    <w:sectPr w:rsidR="00587CCD" w:rsidSect="0087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CCD"/>
    <w:rsid w:val="000271C6"/>
    <w:rsid w:val="000C4117"/>
    <w:rsid w:val="001E0E07"/>
    <w:rsid w:val="001E1004"/>
    <w:rsid w:val="00234BC7"/>
    <w:rsid w:val="002B23D3"/>
    <w:rsid w:val="002E5996"/>
    <w:rsid w:val="00310BD9"/>
    <w:rsid w:val="00403CFF"/>
    <w:rsid w:val="00455D15"/>
    <w:rsid w:val="00535B5E"/>
    <w:rsid w:val="00577E4F"/>
    <w:rsid w:val="005847D1"/>
    <w:rsid w:val="00587BFC"/>
    <w:rsid w:val="00587CCD"/>
    <w:rsid w:val="005F7C05"/>
    <w:rsid w:val="006D51F1"/>
    <w:rsid w:val="0072163E"/>
    <w:rsid w:val="00721F50"/>
    <w:rsid w:val="0074688A"/>
    <w:rsid w:val="008775EF"/>
    <w:rsid w:val="008B2456"/>
    <w:rsid w:val="008B5B62"/>
    <w:rsid w:val="008E5F99"/>
    <w:rsid w:val="009C181A"/>
    <w:rsid w:val="00A01247"/>
    <w:rsid w:val="00A55E7C"/>
    <w:rsid w:val="00AB0D69"/>
    <w:rsid w:val="00D83B84"/>
    <w:rsid w:val="00DA2BE7"/>
    <w:rsid w:val="00DD6DCD"/>
    <w:rsid w:val="00E4738D"/>
    <w:rsid w:val="00F70B22"/>
    <w:rsid w:val="00F7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5154-1B3A-483A-A167-2000C6F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06T05:24:00Z</dcterms:created>
  <dcterms:modified xsi:type="dcterms:W3CDTF">2016-12-06T11:49:00Z</dcterms:modified>
</cp:coreProperties>
</file>